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4815A" w14:textId="77777777" w:rsidR="00191B0F" w:rsidRDefault="008301C6">
      <w:pPr>
        <w:spacing w:line="240" w:lineRule="auto"/>
        <w:ind w:firstLine="0"/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</w:t>
      </w:r>
    </w:p>
    <w:p w14:paraId="6C7331A9" w14:textId="77777777" w:rsidR="00191B0F" w:rsidRDefault="008301C6">
      <w:pPr>
        <w:spacing w:line="240" w:lineRule="auto"/>
        <w:ind w:firstLine="0"/>
        <w:jc w:val="center"/>
      </w:pPr>
      <w:r>
        <w:t>учреждение высшего образования</w:t>
      </w:r>
    </w:p>
    <w:p w14:paraId="1A4503AD" w14:textId="77777777" w:rsidR="00191B0F" w:rsidRDefault="008301C6">
      <w:pPr>
        <w:spacing w:line="240" w:lineRule="auto"/>
        <w:ind w:firstLine="0"/>
        <w:jc w:val="center"/>
      </w:pPr>
      <w:r>
        <w:t>«ЮЖНЫЙ ФЕДЕРАЛЬНЫЙ УНИВЕРСИТЕТ»</w:t>
      </w:r>
    </w:p>
    <w:p w14:paraId="64AAD13F" w14:textId="77777777" w:rsidR="00191B0F" w:rsidRDefault="008301C6">
      <w:pPr>
        <w:spacing w:line="240" w:lineRule="auto"/>
        <w:ind w:firstLine="0"/>
        <w:jc w:val="center"/>
      </w:pPr>
      <w:r>
        <w:t>(ФГАОУ ВО «ЮФУ»)</w:t>
      </w:r>
    </w:p>
    <w:p w14:paraId="082A5015" w14:textId="77777777" w:rsidR="00191B0F" w:rsidRDefault="00191B0F">
      <w:pPr>
        <w:spacing w:line="240" w:lineRule="auto"/>
        <w:ind w:firstLine="0"/>
        <w:jc w:val="center"/>
      </w:pPr>
    </w:p>
    <w:p w14:paraId="5A4EE236" w14:textId="77777777" w:rsidR="00191B0F" w:rsidRDefault="008301C6">
      <w:pPr>
        <w:spacing w:line="240" w:lineRule="auto"/>
        <w:ind w:firstLine="0"/>
        <w:jc w:val="center"/>
      </w:pPr>
      <w:r>
        <w:t>Институт компьютерных технологий и информационной безопасности</w:t>
      </w:r>
    </w:p>
    <w:p w14:paraId="1F490E61" w14:textId="77777777" w:rsidR="00191B0F" w:rsidRDefault="00191B0F">
      <w:pPr>
        <w:spacing w:line="240" w:lineRule="auto"/>
        <w:ind w:firstLine="0"/>
        <w:jc w:val="center"/>
      </w:pPr>
    </w:p>
    <w:p w14:paraId="50B97422" w14:textId="77777777" w:rsidR="00191B0F" w:rsidRDefault="00191B0F">
      <w:pPr>
        <w:spacing w:line="240" w:lineRule="auto"/>
        <w:ind w:firstLine="0"/>
        <w:jc w:val="center"/>
      </w:pPr>
    </w:p>
    <w:p w14:paraId="75A90E78" w14:textId="77777777" w:rsidR="00191B0F" w:rsidRDefault="00191B0F">
      <w:pPr>
        <w:spacing w:line="240" w:lineRule="auto"/>
        <w:ind w:firstLine="0"/>
        <w:jc w:val="center"/>
      </w:pPr>
    </w:p>
    <w:p w14:paraId="719D14CA" w14:textId="77777777" w:rsidR="00191B0F" w:rsidRDefault="00191B0F">
      <w:pPr>
        <w:spacing w:line="240" w:lineRule="auto"/>
        <w:ind w:firstLine="0"/>
        <w:jc w:val="center"/>
      </w:pPr>
    </w:p>
    <w:p w14:paraId="32338BAF" w14:textId="77777777" w:rsidR="00191B0F" w:rsidRDefault="00191B0F">
      <w:pPr>
        <w:spacing w:line="240" w:lineRule="auto"/>
        <w:ind w:firstLine="0"/>
        <w:jc w:val="center"/>
      </w:pPr>
    </w:p>
    <w:p w14:paraId="7E828D9D" w14:textId="77777777" w:rsidR="00191B0F" w:rsidRDefault="00191B0F">
      <w:pPr>
        <w:spacing w:line="240" w:lineRule="auto"/>
        <w:ind w:firstLine="0"/>
        <w:jc w:val="center"/>
      </w:pPr>
    </w:p>
    <w:p w14:paraId="717FC674" w14:textId="77777777" w:rsidR="00191B0F" w:rsidRDefault="00191B0F">
      <w:pPr>
        <w:spacing w:line="240" w:lineRule="auto"/>
        <w:ind w:firstLine="0"/>
        <w:jc w:val="center"/>
      </w:pPr>
    </w:p>
    <w:p w14:paraId="4DED4B3F" w14:textId="77777777" w:rsidR="00191B0F" w:rsidRDefault="008301C6">
      <w:pPr>
        <w:spacing w:line="240" w:lineRule="auto"/>
        <w:ind w:firstLine="0"/>
        <w:jc w:val="center"/>
      </w:pPr>
      <w:r>
        <w:t>ОТЧЕТ</w:t>
      </w:r>
      <w:r w:rsidRPr="008301C6">
        <w:t xml:space="preserve"> </w:t>
      </w:r>
      <w:r>
        <w:t>ПО ЛАБАРАТОРНОЙ РАБОТЕ</w:t>
      </w:r>
      <w:r>
        <w:br/>
        <w:t>по дисциплине «</w:t>
      </w:r>
      <w:proofErr w:type="spellStart"/>
      <w:r>
        <w:t>Объектно</w:t>
      </w:r>
      <w:proofErr w:type="spellEnd"/>
      <w:r>
        <w:t xml:space="preserve"> ориентированное программирование»</w:t>
      </w:r>
    </w:p>
    <w:p w14:paraId="236C9A83" w14:textId="77777777" w:rsidR="00191B0F" w:rsidRDefault="00191B0F">
      <w:pPr>
        <w:spacing w:line="240" w:lineRule="auto"/>
        <w:ind w:firstLine="0"/>
        <w:jc w:val="center"/>
      </w:pPr>
    </w:p>
    <w:p w14:paraId="18705947" w14:textId="77777777" w:rsidR="00191B0F" w:rsidRDefault="00191B0F">
      <w:pPr>
        <w:spacing w:line="240" w:lineRule="auto"/>
        <w:ind w:firstLine="0"/>
        <w:jc w:val="center"/>
      </w:pPr>
    </w:p>
    <w:p w14:paraId="71F969A6" w14:textId="7BF6834B" w:rsidR="00191B0F" w:rsidRPr="00FA71A9" w:rsidRDefault="00CE5964" w:rsidP="008301C6">
      <w:pPr>
        <w:spacing w:line="240" w:lineRule="auto"/>
        <w:ind w:firstLine="0"/>
        <w:jc w:val="center"/>
      </w:pPr>
      <w:r>
        <w:rPr>
          <w:b/>
        </w:rPr>
        <w:t xml:space="preserve">КОНТЕЙНЕРЫ </w:t>
      </w:r>
      <w:r>
        <w:rPr>
          <w:b/>
          <w:lang w:val="en-US"/>
        </w:rPr>
        <w:t>STL</w:t>
      </w:r>
    </w:p>
    <w:p w14:paraId="08570835" w14:textId="77777777" w:rsidR="00191B0F" w:rsidRDefault="00191B0F">
      <w:pPr>
        <w:spacing w:line="240" w:lineRule="auto"/>
        <w:ind w:firstLine="0"/>
        <w:jc w:val="center"/>
      </w:pPr>
    </w:p>
    <w:p w14:paraId="0DE29952" w14:textId="77777777" w:rsidR="00191B0F" w:rsidRDefault="00191B0F">
      <w:pPr>
        <w:spacing w:line="240" w:lineRule="auto"/>
        <w:ind w:firstLine="0"/>
        <w:jc w:val="center"/>
      </w:pPr>
    </w:p>
    <w:p w14:paraId="49209DE1" w14:textId="77777777" w:rsidR="00191B0F" w:rsidRDefault="00191B0F">
      <w:pPr>
        <w:spacing w:line="240" w:lineRule="auto"/>
        <w:ind w:firstLine="0"/>
        <w:jc w:val="center"/>
      </w:pPr>
    </w:p>
    <w:p w14:paraId="03559855" w14:textId="77777777" w:rsidR="00191B0F" w:rsidRDefault="00191B0F">
      <w:pPr>
        <w:spacing w:line="240" w:lineRule="auto"/>
        <w:ind w:firstLine="0"/>
        <w:jc w:val="center"/>
      </w:pPr>
    </w:p>
    <w:p w14:paraId="05C1B552" w14:textId="77777777" w:rsidR="00191B0F" w:rsidRDefault="008301C6"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  <w:r>
        <w:t>Выполнил</w:t>
      </w:r>
      <w:r>
        <w:br/>
        <w:t>студент группы КТбо2-1</w:t>
      </w:r>
      <w:r>
        <w:tab/>
      </w:r>
      <w:r>
        <w:rPr>
          <w:u w:val="single"/>
        </w:rPr>
        <w:tab/>
      </w:r>
      <w:r>
        <w:tab/>
        <w:t>И.А. Быстриченко</w:t>
      </w:r>
    </w:p>
    <w:p w14:paraId="7355C65B" w14:textId="77777777" w:rsidR="00191B0F" w:rsidRDefault="00191B0F"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</w:p>
    <w:p w14:paraId="3CA77A69" w14:textId="77777777" w:rsidR="00191B0F" w:rsidRDefault="00191B0F"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</w:p>
    <w:p w14:paraId="000FD09C" w14:textId="77777777" w:rsidR="00191B0F" w:rsidRDefault="008301C6"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  <w:r>
        <w:t>Принял</w:t>
      </w:r>
      <w:r>
        <w:tab/>
      </w:r>
      <w:r>
        <w:rPr>
          <w:u w:val="single"/>
        </w:rPr>
        <w:tab/>
      </w:r>
      <w:r>
        <w:tab/>
      </w:r>
    </w:p>
    <w:p w14:paraId="79C2A891" w14:textId="77777777" w:rsidR="00191B0F" w:rsidRDefault="00191B0F">
      <w:pPr>
        <w:spacing w:line="240" w:lineRule="auto"/>
        <w:ind w:firstLine="0"/>
        <w:jc w:val="center"/>
      </w:pPr>
    </w:p>
    <w:p w14:paraId="3BC9AFD9" w14:textId="77777777" w:rsidR="00191B0F" w:rsidRDefault="00191B0F">
      <w:pPr>
        <w:spacing w:line="240" w:lineRule="auto"/>
        <w:ind w:firstLine="0"/>
        <w:jc w:val="center"/>
      </w:pPr>
    </w:p>
    <w:p w14:paraId="436BF1F9" w14:textId="77777777" w:rsidR="00191B0F" w:rsidRDefault="00191B0F">
      <w:pPr>
        <w:spacing w:line="240" w:lineRule="auto"/>
        <w:ind w:firstLine="0"/>
        <w:jc w:val="center"/>
      </w:pPr>
    </w:p>
    <w:p w14:paraId="1F2EA4A4" w14:textId="77777777" w:rsidR="00191B0F" w:rsidRDefault="00191B0F">
      <w:pPr>
        <w:spacing w:line="240" w:lineRule="auto"/>
        <w:ind w:firstLine="0"/>
        <w:jc w:val="center"/>
      </w:pPr>
    </w:p>
    <w:p w14:paraId="5B6EF07B" w14:textId="77777777" w:rsidR="00191B0F" w:rsidRDefault="00191B0F">
      <w:pPr>
        <w:spacing w:line="240" w:lineRule="auto"/>
        <w:ind w:firstLine="0"/>
        <w:jc w:val="center"/>
      </w:pPr>
    </w:p>
    <w:p w14:paraId="4A0C94C5" w14:textId="77777777" w:rsidR="00191B0F" w:rsidRDefault="00191B0F">
      <w:pPr>
        <w:spacing w:line="240" w:lineRule="auto"/>
        <w:ind w:firstLine="0"/>
        <w:jc w:val="center"/>
      </w:pPr>
    </w:p>
    <w:p w14:paraId="5FB42D98" w14:textId="77777777" w:rsidR="00191B0F" w:rsidRDefault="00191B0F">
      <w:pPr>
        <w:spacing w:line="240" w:lineRule="auto"/>
        <w:ind w:firstLine="0"/>
        <w:jc w:val="center"/>
      </w:pPr>
    </w:p>
    <w:p w14:paraId="1E460CDE" w14:textId="77777777" w:rsidR="00191B0F" w:rsidRDefault="00191B0F">
      <w:pPr>
        <w:spacing w:line="240" w:lineRule="auto"/>
        <w:ind w:firstLine="0"/>
        <w:jc w:val="center"/>
      </w:pPr>
    </w:p>
    <w:p w14:paraId="006862AA" w14:textId="77777777" w:rsidR="00191B0F" w:rsidRDefault="00191B0F">
      <w:pPr>
        <w:spacing w:line="240" w:lineRule="auto"/>
        <w:ind w:firstLine="0"/>
        <w:jc w:val="center"/>
      </w:pPr>
    </w:p>
    <w:p w14:paraId="3F9DC835" w14:textId="77777777" w:rsidR="00191B0F" w:rsidRDefault="00191B0F">
      <w:pPr>
        <w:spacing w:line="240" w:lineRule="auto"/>
        <w:ind w:firstLine="0"/>
        <w:jc w:val="center"/>
      </w:pPr>
    </w:p>
    <w:p w14:paraId="231678CB" w14:textId="77777777" w:rsidR="00191B0F" w:rsidRDefault="00191B0F">
      <w:pPr>
        <w:spacing w:line="240" w:lineRule="auto"/>
        <w:ind w:firstLine="0"/>
        <w:jc w:val="center"/>
      </w:pPr>
    </w:p>
    <w:p w14:paraId="3024B5F3" w14:textId="77777777" w:rsidR="00191B0F" w:rsidRDefault="00191B0F">
      <w:pPr>
        <w:spacing w:line="240" w:lineRule="auto"/>
        <w:ind w:firstLine="0"/>
        <w:jc w:val="center"/>
      </w:pPr>
    </w:p>
    <w:p w14:paraId="0B64F995" w14:textId="77777777" w:rsidR="00191B0F" w:rsidRDefault="00191B0F">
      <w:pPr>
        <w:tabs>
          <w:tab w:val="left" w:pos="4526"/>
        </w:tabs>
        <w:spacing w:line="240" w:lineRule="auto"/>
        <w:ind w:firstLine="0"/>
        <w:jc w:val="center"/>
      </w:pPr>
    </w:p>
    <w:p w14:paraId="3BC7757D" w14:textId="77777777" w:rsidR="00191B0F" w:rsidRDefault="00191B0F">
      <w:pPr>
        <w:tabs>
          <w:tab w:val="left" w:pos="4526"/>
        </w:tabs>
        <w:spacing w:line="240" w:lineRule="auto"/>
        <w:ind w:firstLine="0"/>
        <w:jc w:val="center"/>
      </w:pPr>
    </w:p>
    <w:p w14:paraId="6DF30444" w14:textId="77777777" w:rsidR="00191B0F" w:rsidRDefault="008301C6">
      <w:pPr>
        <w:tabs>
          <w:tab w:val="left" w:pos="4526"/>
        </w:tabs>
        <w:spacing w:line="240" w:lineRule="auto"/>
        <w:ind w:firstLine="0"/>
        <w:jc w:val="center"/>
      </w:pPr>
      <w:r>
        <w:t>Таганрог 2020</w:t>
      </w:r>
    </w:p>
    <w:p w14:paraId="1EF785F6" w14:textId="77777777" w:rsidR="00191B0F" w:rsidRDefault="008301C6">
      <w:pPr>
        <w:pStyle w:val="af5"/>
      </w:pPr>
      <w:bookmarkStart w:id="0" w:name="_Toc25144446"/>
      <w:r>
        <w:lastRenderedPageBreak/>
        <w:t>СОДЕРЖАНИЕ</w:t>
      </w:r>
      <w:bookmarkEnd w:id="0"/>
    </w:p>
    <w:sdt>
      <w:sdtPr>
        <w:rPr>
          <w:rFonts w:ascii="SimSun" w:eastAsia="SimSun" w:hAnsi="SimSun" w:cs="Times New Roman"/>
          <w:sz w:val="21"/>
          <w:szCs w:val="20"/>
          <w:lang w:eastAsia="ru-RU"/>
        </w:rPr>
        <w:id w:val="147455981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 w:val="36"/>
          <w:szCs w:val="36"/>
        </w:rPr>
      </w:sdtEndPr>
      <w:sdtContent>
        <w:p w14:paraId="18DAFF84" w14:textId="77777777" w:rsidR="00191B0F" w:rsidRDefault="00191B0F">
          <w:pPr>
            <w:spacing w:line="240" w:lineRule="auto"/>
            <w:ind w:firstLine="0"/>
            <w:jc w:val="center"/>
          </w:pPr>
        </w:p>
        <w:p w14:paraId="127C0142" w14:textId="353488DA" w:rsidR="00181DFB" w:rsidRDefault="008301C6" w:rsidP="00181DF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TOC \o "1-3" \h \u </w:instrText>
          </w:r>
          <w:r>
            <w:rPr>
              <w:sz w:val="36"/>
              <w:szCs w:val="36"/>
            </w:rPr>
            <w:fldChar w:fldCharType="separate"/>
          </w:r>
          <w:hyperlink w:anchor="_Toc60086398" w:history="1">
            <w:r w:rsidR="00181DFB" w:rsidRPr="00FA4105">
              <w:rPr>
                <w:rStyle w:val="af4"/>
                <w:noProof/>
              </w:rPr>
              <w:t>1 Задание</w:t>
            </w:r>
            <w:r w:rsidR="00181DFB">
              <w:rPr>
                <w:noProof/>
              </w:rPr>
              <w:tab/>
            </w:r>
            <w:r w:rsidR="00181DFB">
              <w:rPr>
                <w:noProof/>
              </w:rPr>
              <w:fldChar w:fldCharType="begin"/>
            </w:r>
            <w:r w:rsidR="00181DFB">
              <w:rPr>
                <w:noProof/>
              </w:rPr>
              <w:instrText xml:space="preserve"> PAGEREF _Toc60086398 \h </w:instrText>
            </w:r>
            <w:r w:rsidR="00181DFB">
              <w:rPr>
                <w:noProof/>
              </w:rPr>
            </w:r>
            <w:r w:rsidR="00181DFB">
              <w:rPr>
                <w:noProof/>
              </w:rPr>
              <w:fldChar w:fldCharType="separate"/>
            </w:r>
            <w:r w:rsidR="00181DFB">
              <w:rPr>
                <w:noProof/>
              </w:rPr>
              <w:t>3</w:t>
            </w:r>
            <w:r w:rsidR="00181DFB">
              <w:rPr>
                <w:noProof/>
              </w:rPr>
              <w:fldChar w:fldCharType="end"/>
            </w:r>
          </w:hyperlink>
        </w:p>
        <w:p w14:paraId="3A490D67" w14:textId="0316ADE3" w:rsidR="00181DFB" w:rsidRDefault="00EF6F37" w:rsidP="00181DF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86399" w:history="1">
            <w:r w:rsidR="00181DFB" w:rsidRPr="00FA4105">
              <w:rPr>
                <w:rStyle w:val="af4"/>
                <w:noProof/>
              </w:rPr>
              <w:t xml:space="preserve">1.1 Класс </w:t>
            </w:r>
            <w:r w:rsidR="00181DFB" w:rsidRPr="00FA4105">
              <w:rPr>
                <w:rStyle w:val="af4"/>
                <w:noProof/>
                <w:lang w:val="en-US"/>
              </w:rPr>
              <w:t>Card</w:t>
            </w:r>
            <w:r w:rsidR="00181DFB">
              <w:rPr>
                <w:noProof/>
              </w:rPr>
              <w:tab/>
            </w:r>
            <w:r w:rsidR="00181DFB">
              <w:rPr>
                <w:noProof/>
              </w:rPr>
              <w:fldChar w:fldCharType="begin"/>
            </w:r>
            <w:r w:rsidR="00181DFB">
              <w:rPr>
                <w:noProof/>
              </w:rPr>
              <w:instrText xml:space="preserve"> PAGEREF _Toc60086399 \h </w:instrText>
            </w:r>
            <w:r w:rsidR="00181DFB">
              <w:rPr>
                <w:noProof/>
              </w:rPr>
            </w:r>
            <w:r w:rsidR="00181DFB">
              <w:rPr>
                <w:noProof/>
              </w:rPr>
              <w:fldChar w:fldCharType="separate"/>
            </w:r>
            <w:r w:rsidR="00181DFB">
              <w:rPr>
                <w:noProof/>
              </w:rPr>
              <w:t>3</w:t>
            </w:r>
            <w:r w:rsidR="00181DFB">
              <w:rPr>
                <w:noProof/>
              </w:rPr>
              <w:fldChar w:fldCharType="end"/>
            </w:r>
          </w:hyperlink>
        </w:p>
        <w:p w14:paraId="1F940CC0" w14:textId="3BDAC303" w:rsidR="00181DFB" w:rsidRDefault="00EF6F37" w:rsidP="00181DF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86400" w:history="1">
            <w:r w:rsidR="00181DFB" w:rsidRPr="00FA4105">
              <w:rPr>
                <w:rStyle w:val="af4"/>
                <w:noProof/>
              </w:rPr>
              <w:t xml:space="preserve">1.2 Класс </w:t>
            </w:r>
            <w:r w:rsidR="00181DFB" w:rsidRPr="00FA4105">
              <w:rPr>
                <w:rStyle w:val="af4"/>
                <w:noProof/>
                <w:lang w:val="en-US"/>
              </w:rPr>
              <w:t>Deck</w:t>
            </w:r>
            <w:r w:rsidR="00181DFB">
              <w:rPr>
                <w:noProof/>
              </w:rPr>
              <w:tab/>
            </w:r>
            <w:r w:rsidR="00181DFB">
              <w:rPr>
                <w:noProof/>
              </w:rPr>
              <w:fldChar w:fldCharType="begin"/>
            </w:r>
            <w:r w:rsidR="00181DFB">
              <w:rPr>
                <w:noProof/>
              </w:rPr>
              <w:instrText xml:space="preserve"> PAGEREF _Toc60086400 \h </w:instrText>
            </w:r>
            <w:r w:rsidR="00181DFB">
              <w:rPr>
                <w:noProof/>
              </w:rPr>
            </w:r>
            <w:r w:rsidR="00181DFB">
              <w:rPr>
                <w:noProof/>
              </w:rPr>
              <w:fldChar w:fldCharType="separate"/>
            </w:r>
            <w:r w:rsidR="00181DFB">
              <w:rPr>
                <w:noProof/>
              </w:rPr>
              <w:t>3</w:t>
            </w:r>
            <w:r w:rsidR="00181DFB">
              <w:rPr>
                <w:noProof/>
              </w:rPr>
              <w:fldChar w:fldCharType="end"/>
            </w:r>
          </w:hyperlink>
        </w:p>
        <w:p w14:paraId="0DB9DD8C" w14:textId="4935F456" w:rsidR="00181DFB" w:rsidRDefault="00EF6F37" w:rsidP="00181DF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86401" w:history="1">
            <w:r w:rsidR="00181DFB" w:rsidRPr="00FA4105">
              <w:rPr>
                <w:rStyle w:val="af4"/>
                <w:noProof/>
              </w:rPr>
              <w:t xml:space="preserve">1.3 Класс </w:t>
            </w:r>
            <w:r w:rsidR="00181DFB" w:rsidRPr="00FA4105">
              <w:rPr>
                <w:rStyle w:val="af4"/>
                <w:noProof/>
                <w:lang w:val="en-US"/>
              </w:rPr>
              <w:t>Player</w:t>
            </w:r>
            <w:r w:rsidR="00181DFB">
              <w:rPr>
                <w:noProof/>
              </w:rPr>
              <w:tab/>
            </w:r>
            <w:r w:rsidR="00181DFB">
              <w:rPr>
                <w:noProof/>
              </w:rPr>
              <w:fldChar w:fldCharType="begin"/>
            </w:r>
            <w:r w:rsidR="00181DFB">
              <w:rPr>
                <w:noProof/>
              </w:rPr>
              <w:instrText xml:space="preserve"> PAGEREF _Toc60086401 \h </w:instrText>
            </w:r>
            <w:r w:rsidR="00181DFB">
              <w:rPr>
                <w:noProof/>
              </w:rPr>
            </w:r>
            <w:r w:rsidR="00181DFB">
              <w:rPr>
                <w:noProof/>
              </w:rPr>
              <w:fldChar w:fldCharType="separate"/>
            </w:r>
            <w:r w:rsidR="00181DFB">
              <w:rPr>
                <w:noProof/>
              </w:rPr>
              <w:t>4</w:t>
            </w:r>
            <w:r w:rsidR="00181DFB">
              <w:rPr>
                <w:noProof/>
              </w:rPr>
              <w:fldChar w:fldCharType="end"/>
            </w:r>
          </w:hyperlink>
        </w:p>
        <w:p w14:paraId="2E74F563" w14:textId="36826491" w:rsidR="00181DFB" w:rsidRDefault="00EF6F37" w:rsidP="00181DF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86402" w:history="1">
            <w:r w:rsidR="00181DFB" w:rsidRPr="00FA4105">
              <w:rPr>
                <w:rStyle w:val="af4"/>
                <w:noProof/>
              </w:rPr>
              <w:t xml:space="preserve">1.4 Классы </w:t>
            </w:r>
            <w:r w:rsidR="00181DFB" w:rsidRPr="00FA4105">
              <w:rPr>
                <w:rStyle w:val="af4"/>
                <w:noProof/>
                <w:lang w:val="en-US"/>
              </w:rPr>
              <w:t xml:space="preserve">RandomCardPlayer, BiggestCardPlayer </w:t>
            </w:r>
            <w:r w:rsidR="00181DFB" w:rsidRPr="00FA4105">
              <w:rPr>
                <w:rStyle w:val="af4"/>
                <w:noProof/>
              </w:rPr>
              <w:t xml:space="preserve">и </w:t>
            </w:r>
            <w:r w:rsidR="00181DFB" w:rsidRPr="00FA4105">
              <w:rPr>
                <w:rStyle w:val="af4"/>
                <w:noProof/>
                <w:lang w:val="en-US"/>
              </w:rPr>
              <w:t>SmallestCardPlayer</w:t>
            </w:r>
            <w:r w:rsidR="00181DFB">
              <w:rPr>
                <w:noProof/>
              </w:rPr>
              <w:tab/>
            </w:r>
            <w:r w:rsidR="00181DFB">
              <w:rPr>
                <w:noProof/>
              </w:rPr>
              <w:fldChar w:fldCharType="begin"/>
            </w:r>
            <w:r w:rsidR="00181DFB">
              <w:rPr>
                <w:noProof/>
              </w:rPr>
              <w:instrText xml:space="preserve"> PAGEREF _Toc60086402 \h </w:instrText>
            </w:r>
            <w:r w:rsidR="00181DFB">
              <w:rPr>
                <w:noProof/>
              </w:rPr>
            </w:r>
            <w:r w:rsidR="00181DFB">
              <w:rPr>
                <w:noProof/>
              </w:rPr>
              <w:fldChar w:fldCharType="separate"/>
            </w:r>
            <w:r w:rsidR="00181DFB">
              <w:rPr>
                <w:noProof/>
              </w:rPr>
              <w:t>4</w:t>
            </w:r>
            <w:r w:rsidR="00181DFB">
              <w:rPr>
                <w:noProof/>
              </w:rPr>
              <w:fldChar w:fldCharType="end"/>
            </w:r>
          </w:hyperlink>
        </w:p>
        <w:p w14:paraId="57F6B346" w14:textId="593142F2" w:rsidR="00181DFB" w:rsidRDefault="00EF6F37" w:rsidP="00181DF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86403" w:history="1">
            <w:r w:rsidR="00181DFB" w:rsidRPr="00FA4105">
              <w:rPr>
                <w:rStyle w:val="af4"/>
                <w:noProof/>
              </w:rPr>
              <w:t xml:space="preserve">1.5 Класс </w:t>
            </w:r>
            <w:r w:rsidR="00181DFB" w:rsidRPr="00FA4105">
              <w:rPr>
                <w:rStyle w:val="af4"/>
                <w:noProof/>
                <w:lang w:val="en-US"/>
              </w:rPr>
              <w:t>GameTable</w:t>
            </w:r>
            <w:r w:rsidR="00181DFB">
              <w:rPr>
                <w:noProof/>
              </w:rPr>
              <w:tab/>
            </w:r>
            <w:r w:rsidR="00181DFB">
              <w:rPr>
                <w:noProof/>
              </w:rPr>
              <w:fldChar w:fldCharType="begin"/>
            </w:r>
            <w:r w:rsidR="00181DFB">
              <w:rPr>
                <w:noProof/>
              </w:rPr>
              <w:instrText xml:space="preserve"> PAGEREF _Toc60086403 \h </w:instrText>
            </w:r>
            <w:r w:rsidR="00181DFB">
              <w:rPr>
                <w:noProof/>
              </w:rPr>
            </w:r>
            <w:r w:rsidR="00181DFB">
              <w:rPr>
                <w:noProof/>
              </w:rPr>
              <w:fldChar w:fldCharType="separate"/>
            </w:r>
            <w:r w:rsidR="00181DFB">
              <w:rPr>
                <w:noProof/>
              </w:rPr>
              <w:t>5</w:t>
            </w:r>
            <w:r w:rsidR="00181DFB">
              <w:rPr>
                <w:noProof/>
              </w:rPr>
              <w:fldChar w:fldCharType="end"/>
            </w:r>
          </w:hyperlink>
        </w:p>
        <w:p w14:paraId="2E487C3E" w14:textId="14C51AB8" w:rsidR="00181DFB" w:rsidRDefault="00EF6F37" w:rsidP="00181DF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86404" w:history="1">
            <w:r w:rsidR="00181DFB" w:rsidRPr="00FA4105">
              <w:rPr>
                <w:rStyle w:val="af4"/>
                <w:noProof/>
              </w:rPr>
              <w:t xml:space="preserve">1.6 Класс </w:t>
            </w:r>
            <w:r w:rsidR="00181DFB" w:rsidRPr="00FA4105">
              <w:rPr>
                <w:rStyle w:val="af4"/>
                <w:noProof/>
                <w:lang w:val="en-US"/>
              </w:rPr>
              <w:t>ConsoleInteractor</w:t>
            </w:r>
            <w:r w:rsidR="00181DFB">
              <w:rPr>
                <w:noProof/>
              </w:rPr>
              <w:tab/>
            </w:r>
            <w:r w:rsidR="00181DFB">
              <w:rPr>
                <w:noProof/>
              </w:rPr>
              <w:fldChar w:fldCharType="begin"/>
            </w:r>
            <w:r w:rsidR="00181DFB">
              <w:rPr>
                <w:noProof/>
              </w:rPr>
              <w:instrText xml:space="preserve"> PAGEREF _Toc60086404 \h </w:instrText>
            </w:r>
            <w:r w:rsidR="00181DFB">
              <w:rPr>
                <w:noProof/>
              </w:rPr>
            </w:r>
            <w:r w:rsidR="00181DFB">
              <w:rPr>
                <w:noProof/>
              </w:rPr>
              <w:fldChar w:fldCharType="separate"/>
            </w:r>
            <w:r w:rsidR="00181DFB">
              <w:rPr>
                <w:noProof/>
              </w:rPr>
              <w:t>5</w:t>
            </w:r>
            <w:r w:rsidR="00181DFB">
              <w:rPr>
                <w:noProof/>
              </w:rPr>
              <w:fldChar w:fldCharType="end"/>
            </w:r>
          </w:hyperlink>
        </w:p>
        <w:p w14:paraId="2DD31B02" w14:textId="226E523C" w:rsidR="00181DFB" w:rsidRDefault="00EF6F37" w:rsidP="00181DF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86405" w:history="1">
            <w:r w:rsidR="00181DFB" w:rsidRPr="00FA4105">
              <w:rPr>
                <w:rStyle w:val="af4"/>
                <w:noProof/>
              </w:rPr>
              <w:t xml:space="preserve">1.7 Класс </w:t>
            </w:r>
            <w:r w:rsidR="00181DFB" w:rsidRPr="00FA4105">
              <w:rPr>
                <w:rStyle w:val="af4"/>
                <w:noProof/>
                <w:lang w:val="en-US"/>
              </w:rPr>
              <w:t>DeckLoader</w:t>
            </w:r>
            <w:r w:rsidR="00181DFB">
              <w:rPr>
                <w:noProof/>
              </w:rPr>
              <w:tab/>
            </w:r>
            <w:r w:rsidR="00181DFB">
              <w:rPr>
                <w:noProof/>
              </w:rPr>
              <w:fldChar w:fldCharType="begin"/>
            </w:r>
            <w:r w:rsidR="00181DFB">
              <w:rPr>
                <w:noProof/>
              </w:rPr>
              <w:instrText xml:space="preserve"> PAGEREF _Toc60086405 \h </w:instrText>
            </w:r>
            <w:r w:rsidR="00181DFB">
              <w:rPr>
                <w:noProof/>
              </w:rPr>
            </w:r>
            <w:r w:rsidR="00181DFB">
              <w:rPr>
                <w:noProof/>
              </w:rPr>
              <w:fldChar w:fldCharType="separate"/>
            </w:r>
            <w:r w:rsidR="00181DFB">
              <w:rPr>
                <w:noProof/>
              </w:rPr>
              <w:t>6</w:t>
            </w:r>
            <w:r w:rsidR="00181DFB">
              <w:rPr>
                <w:noProof/>
              </w:rPr>
              <w:fldChar w:fldCharType="end"/>
            </w:r>
          </w:hyperlink>
        </w:p>
        <w:p w14:paraId="16BFF651" w14:textId="42CD4B0D" w:rsidR="00181DFB" w:rsidRDefault="00EF6F37" w:rsidP="00181DF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86406" w:history="1">
            <w:r w:rsidR="00181DFB" w:rsidRPr="00FA4105">
              <w:rPr>
                <w:rStyle w:val="af4"/>
                <w:noProof/>
                <w:lang w:val="en-US"/>
              </w:rPr>
              <w:t>1.8</w:t>
            </w:r>
            <w:r w:rsidR="00181DFB" w:rsidRPr="00FA4105">
              <w:rPr>
                <w:rStyle w:val="af4"/>
                <w:noProof/>
              </w:rPr>
              <w:t xml:space="preserve"> Класс </w:t>
            </w:r>
            <w:r w:rsidR="00181DFB" w:rsidRPr="00FA4105">
              <w:rPr>
                <w:rStyle w:val="af4"/>
                <w:noProof/>
                <w:lang w:val="en-US"/>
              </w:rPr>
              <w:t>RandomGenerator</w:t>
            </w:r>
            <w:r w:rsidR="00181DFB">
              <w:rPr>
                <w:noProof/>
              </w:rPr>
              <w:tab/>
            </w:r>
            <w:r w:rsidR="00181DFB">
              <w:rPr>
                <w:noProof/>
              </w:rPr>
              <w:fldChar w:fldCharType="begin"/>
            </w:r>
            <w:r w:rsidR="00181DFB">
              <w:rPr>
                <w:noProof/>
              </w:rPr>
              <w:instrText xml:space="preserve"> PAGEREF _Toc60086406 \h </w:instrText>
            </w:r>
            <w:r w:rsidR="00181DFB">
              <w:rPr>
                <w:noProof/>
              </w:rPr>
            </w:r>
            <w:r w:rsidR="00181DFB">
              <w:rPr>
                <w:noProof/>
              </w:rPr>
              <w:fldChar w:fldCharType="separate"/>
            </w:r>
            <w:r w:rsidR="00181DFB">
              <w:rPr>
                <w:noProof/>
              </w:rPr>
              <w:t>6</w:t>
            </w:r>
            <w:r w:rsidR="00181DFB">
              <w:rPr>
                <w:noProof/>
              </w:rPr>
              <w:fldChar w:fldCharType="end"/>
            </w:r>
          </w:hyperlink>
        </w:p>
        <w:p w14:paraId="5D594C0E" w14:textId="401DEC15" w:rsidR="00181DFB" w:rsidRDefault="00EF6F37" w:rsidP="00181DF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86407" w:history="1">
            <w:r w:rsidR="00181DFB" w:rsidRPr="00FA4105">
              <w:rPr>
                <w:rStyle w:val="af4"/>
                <w:noProof/>
              </w:rPr>
              <w:t xml:space="preserve">1.9 Класс </w:t>
            </w:r>
            <w:r w:rsidR="00181DFB" w:rsidRPr="00FA4105">
              <w:rPr>
                <w:rStyle w:val="af4"/>
                <w:noProof/>
                <w:lang w:val="en-US"/>
              </w:rPr>
              <w:t>PlayerFactory</w:t>
            </w:r>
            <w:r w:rsidR="00181DFB">
              <w:rPr>
                <w:noProof/>
              </w:rPr>
              <w:tab/>
            </w:r>
            <w:r w:rsidR="00181DFB">
              <w:rPr>
                <w:noProof/>
              </w:rPr>
              <w:fldChar w:fldCharType="begin"/>
            </w:r>
            <w:r w:rsidR="00181DFB">
              <w:rPr>
                <w:noProof/>
              </w:rPr>
              <w:instrText xml:space="preserve"> PAGEREF _Toc60086407 \h </w:instrText>
            </w:r>
            <w:r w:rsidR="00181DFB">
              <w:rPr>
                <w:noProof/>
              </w:rPr>
            </w:r>
            <w:r w:rsidR="00181DFB">
              <w:rPr>
                <w:noProof/>
              </w:rPr>
              <w:fldChar w:fldCharType="separate"/>
            </w:r>
            <w:r w:rsidR="00181DFB">
              <w:rPr>
                <w:noProof/>
              </w:rPr>
              <w:t>6</w:t>
            </w:r>
            <w:r w:rsidR="00181DFB">
              <w:rPr>
                <w:noProof/>
              </w:rPr>
              <w:fldChar w:fldCharType="end"/>
            </w:r>
          </w:hyperlink>
        </w:p>
        <w:p w14:paraId="45C78BA1" w14:textId="210D1E4D" w:rsidR="00181DFB" w:rsidRDefault="00EF6F37" w:rsidP="00181DF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86408" w:history="1">
            <w:r w:rsidR="00181DFB" w:rsidRPr="00FA4105">
              <w:rPr>
                <w:rStyle w:val="af4"/>
                <w:noProof/>
              </w:rPr>
              <w:t xml:space="preserve">1.10 Класс </w:t>
            </w:r>
            <w:r w:rsidR="00181DFB" w:rsidRPr="00FA4105">
              <w:rPr>
                <w:rStyle w:val="af4"/>
                <w:noProof/>
                <w:lang w:val="en-US"/>
              </w:rPr>
              <w:t>IdentifierGenerator</w:t>
            </w:r>
            <w:r w:rsidR="00181DFB">
              <w:rPr>
                <w:noProof/>
              </w:rPr>
              <w:tab/>
            </w:r>
            <w:r w:rsidR="00181DFB">
              <w:rPr>
                <w:noProof/>
              </w:rPr>
              <w:fldChar w:fldCharType="begin"/>
            </w:r>
            <w:r w:rsidR="00181DFB">
              <w:rPr>
                <w:noProof/>
              </w:rPr>
              <w:instrText xml:space="preserve"> PAGEREF _Toc60086408 \h </w:instrText>
            </w:r>
            <w:r w:rsidR="00181DFB">
              <w:rPr>
                <w:noProof/>
              </w:rPr>
            </w:r>
            <w:r w:rsidR="00181DFB">
              <w:rPr>
                <w:noProof/>
              </w:rPr>
              <w:fldChar w:fldCharType="separate"/>
            </w:r>
            <w:r w:rsidR="00181DFB">
              <w:rPr>
                <w:noProof/>
              </w:rPr>
              <w:t>6</w:t>
            </w:r>
            <w:r w:rsidR="00181DFB">
              <w:rPr>
                <w:noProof/>
              </w:rPr>
              <w:fldChar w:fldCharType="end"/>
            </w:r>
          </w:hyperlink>
        </w:p>
        <w:p w14:paraId="13447176" w14:textId="11C1AEB3" w:rsidR="00181DFB" w:rsidRDefault="00EF6F37" w:rsidP="00181DF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86409" w:history="1">
            <w:r w:rsidR="00181DFB" w:rsidRPr="00FA4105">
              <w:rPr>
                <w:rStyle w:val="af4"/>
                <w:noProof/>
              </w:rPr>
              <w:t>2 Используемые математические зависимости</w:t>
            </w:r>
            <w:r w:rsidR="00181DFB">
              <w:rPr>
                <w:noProof/>
              </w:rPr>
              <w:tab/>
            </w:r>
            <w:r w:rsidR="00181DFB">
              <w:rPr>
                <w:noProof/>
              </w:rPr>
              <w:fldChar w:fldCharType="begin"/>
            </w:r>
            <w:r w:rsidR="00181DFB">
              <w:rPr>
                <w:noProof/>
              </w:rPr>
              <w:instrText xml:space="preserve"> PAGEREF _Toc60086409 \h </w:instrText>
            </w:r>
            <w:r w:rsidR="00181DFB">
              <w:rPr>
                <w:noProof/>
              </w:rPr>
            </w:r>
            <w:r w:rsidR="00181DFB">
              <w:rPr>
                <w:noProof/>
              </w:rPr>
              <w:fldChar w:fldCharType="separate"/>
            </w:r>
            <w:r w:rsidR="00181DFB">
              <w:rPr>
                <w:noProof/>
              </w:rPr>
              <w:t>7</w:t>
            </w:r>
            <w:r w:rsidR="00181DFB">
              <w:rPr>
                <w:noProof/>
              </w:rPr>
              <w:fldChar w:fldCharType="end"/>
            </w:r>
          </w:hyperlink>
        </w:p>
        <w:p w14:paraId="43C18AC4" w14:textId="432D0B0F" w:rsidR="00181DFB" w:rsidRDefault="00EF6F37" w:rsidP="00181DF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86410" w:history="1">
            <w:r w:rsidR="00181DFB" w:rsidRPr="00FA4105">
              <w:rPr>
                <w:rStyle w:val="af4"/>
                <w:noProof/>
              </w:rPr>
              <w:t>3 Диаграмма классов</w:t>
            </w:r>
            <w:r w:rsidR="00181DFB">
              <w:rPr>
                <w:noProof/>
              </w:rPr>
              <w:tab/>
            </w:r>
            <w:r w:rsidR="00181DFB">
              <w:rPr>
                <w:noProof/>
              </w:rPr>
              <w:fldChar w:fldCharType="begin"/>
            </w:r>
            <w:r w:rsidR="00181DFB">
              <w:rPr>
                <w:noProof/>
              </w:rPr>
              <w:instrText xml:space="preserve"> PAGEREF _Toc60086410 \h </w:instrText>
            </w:r>
            <w:r w:rsidR="00181DFB">
              <w:rPr>
                <w:noProof/>
              </w:rPr>
            </w:r>
            <w:r w:rsidR="00181DFB">
              <w:rPr>
                <w:noProof/>
              </w:rPr>
              <w:fldChar w:fldCharType="separate"/>
            </w:r>
            <w:r w:rsidR="00181DFB">
              <w:rPr>
                <w:noProof/>
              </w:rPr>
              <w:t>8</w:t>
            </w:r>
            <w:r w:rsidR="00181DFB">
              <w:rPr>
                <w:noProof/>
              </w:rPr>
              <w:fldChar w:fldCharType="end"/>
            </w:r>
          </w:hyperlink>
        </w:p>
        <w:p w14:paraId="72F5654E" w14:textId="5F6DABCB" w:rsidR="00181DFB" w:rsidRDefault="00EF6F37" w:rsidP="00181DF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86411" w:history="1">
            <w:r w:rsidR="00181DFB" w:rsidRPr="00FA4105">
              <w:rPr>
                <w:rStyle w:val="af4"/>
                <w:noProof/>
              </w:rPr>
              <w:t>4 Листинг программы</w:t>
            </w:r>
            <w:r w:rsidR="00181DFB">
              <w:rPr>
                <w:noProof/>
              </w:rPr>
              <w:tab/>
            </w:r>
            <w:r w:rsidR="00181DFB">
              <w:rPr>
                <w:noProof/>
              </w:rPr>
              <w:fldChar w:fldCharType="begin"/>
            </w:r>
            <w:r w:rsidR="00181DFB">
              <w:rPr>
                <w:noProof/>
              </w:rPr>
              <w:instrText xml:space="preserve"> PAGEREF _Toc60086411 \h </w:instrText>
            </w:r>
            <w:r w:rsidR="00181DFB">
              <w:rPr>
                <w:noProof/>
              </w:rPr>
            </w:r>
            <w:r w:rsidR="00181DFB">
              <w:rPr>
                <w:noProof/>
              </w:rPr>
              <w:fldChar w:fldCharType="separate"/>
            </w:r>
            <w:r w:rsidR="00181DFB">
              <w:rPr>
                <w:noProof/>
              </w:rPr>
              <w:t>9</w:t>
            </w:r>
            <w:r w:rsidR="00181DFB">
              <w:rPr>
                <w:noProof/>
              </w:rPr>
              <w:fldChar w:fldCharType="end"/>
            </w:r>
          </w:hyperlink>
        </w:p>
        <w:p w14:paraId="623E8F1C" w14:textId="4B3C54F3" w:rsidR="00191B0F" w:rsidRDefault="008301C6">
          <w:pPr>
            <w:pStyle w:val="WPSOffice1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end"/>
          </w:r>
        </w:p>
      </w:sdtContent>
    </w:sdt>
    <w:p w14:paraId="150504C9" w14:textId="77777777" w:rsidR="00191B0F" w:rsidRDefault="008301C6">
      <w:pPr>
        <w:pStyle w:val="a2"/>
      </w:pPr>
      <w:bookmarkStart w:id="1" w:name="_Toc19368"/>
      <w:bookmarkStart w:id="2" w:name="_Toc60086398"/>
      <w:r>
        <w:lastRenderedPageBreak/>
        <w:t>Задание</w:t>
      </w:r>
      <w:bookmarkEnd w:id="1"/>
      <w:bookmarkEnd w:id="2"/>
    </w:p>
    <w:p w14:paraId="7C953DCD" w14:textId="77777777" w:rsidR="00191B0F" w:rsidRDefault="008301C6">
      <w:r>
        <w:t>Определить классы Карта (</w:t>
      </w:r>
      <w:proofErr w:type="spellStart"/>
      <w:r>
        <w:t>Card</w:t>
      </w:r>
      <w:proofErr w:type="spellEnd"/>
      <w:r>
        <w:t xml:space="preserve">) и </w:t>
      </w:r>
      <w:proofErr w:type="spellStart"/>
      <w:r>
        <w:t>Колода_карт</w:t>
      </w:r>
      <w:proofErr w:type="spellEnd"/>
    </w:p>
    <w:p w14:paraId="0470D6D0" w14:textId="77777777" w:rsidR="00191B0F" w:rsidRDefault="008301C6">
      <w:r>
        <w:t>(</w:t>
      </w:r>
      <w:r>
        <w:rPr>
          <w:lang w:val="en-US"/>
        </w:rPr>
        <w:t>Deck</w:t>
      </w:r>
      <w:r>
        <w:t>). Поля первого – масть (</w:t>
      </w:r>
      <w:proofErr w:type="spellStart"/>
      <w:r>
        <w:t>suit</w:t>
      </w:r>
      <w:proofErr w:type="spellEnd"/>
      <w:r>
        <w:t>) и достоинство (</w:t>
      </w:r>
      <w:proofErr w:type="spellStart"/>
      <w:r>
        <w:t>rank</w:t>
      </w:r>
      <w:proofErr w:type="spellEnd"/>
      <w:r>
        <w:t>).</w:t>
      </w:r>
    </w:p>
    <w:p w14:paraId="77EDAE6B" w14:textId="77777777" w:rsidR="00191B0F" w:rsidRDefault="008301C6">
      <w:r>
        <w:t>Методы класса возвращают масть и достоинство. Второй</w:t>
      </w:r>
    </w:p>
    <w:p w14:paraId="74493C4C" w14:textId="77777777" w:rsidR="00191B0F" w:rsidRDefault="008301C6">
      <w:r>
        <w:t>включает массив (32) объектов первого. Методы класса:</w:t>
      </w:r>
    </w:p>
    <w:p w14:paraId="389B3283" w14:textId="77777777" w:rsidR="00191B0F" w:rsidRDefault="008301C6">
      <w:r>
        <w:t>− перемешивания колоды;</w:t>
      </w:r>
    </w:p>
    <w:p w14:paraId="34ED8BA8" w14:textId="77777777" w:rsidR="00191B0F" w:rsidRDefault="008301C6">
      <w:r>
        <w:t>− сравнения 2-х карт по достоинству при условии, что масти</w:t>
      </w:r>
    </w:p>
    <w:p w14:paraId="18136B20" w14:textId="77777777" w:rsidR="00191B0F" w:rsidRDefault="008301C6">
      <w:r>
        <w:t>одинаковы;</w:t>
      </w:r>
    </w:p>
    <w:p w14:paraId="3C015BDA" w14:textId="77777777" w:rsidR="00191B0F" w:rsidRDefault="008301C6">
      <w:r>
        <w:t>− создания 4-х мест и раздачи равного количества карт;</w:t>
      </w:r>
    </w:p>
    <w:p w14:paraId="1B2DA100" w14:textId="77777777" w:rsidR="00191B0F" w:rsidRDefault="008301C6">
      <w:r>
        <w:t>− моделирования упрощенного розыгрыша взятки: на стол</w:t>
      </w:r>
    </w:p>
    <w:p w14:paraId="40863891" w14:textId="77777777" w:rsidR="00191B0F" w:rsidRDefault="008301C6">
      <w:r>
        <w:t>выкладываются по одной карте от каждого из 4-х игроков;</w:t>
      </w:r>
    </w:p>
    <w:p w14:paraId="7834FC06" w14:textId="77777777" w:rsidR="00191B0F" w:rsidRDefault="008301C6">
      <w:r>
        <w:t>первая выложенная карта определяет масть; выигрывает</w:t>
      </w:r>
    </w:p>
    <w:p w14:paraId="23B55ADB" w14:textId="77777777" w:rsidR="00191B0F" w:rsidRDefault="008301C6">
      <w:r>
        <w:t>карта, старшая по достоинству (картинки старше простых</w:t>
      </w:r>
    </w:p>
    <w:p w14:paraId="7F6B53F4" w14:textId="77777777" w:rsidR="00191B0F" w:rsidRDefault="008301C6">
      <w:r>
        <w:t>карт; козырной масти нет).</w:t>
      </w:r>
    </w:p>
    <w:p w14:paraId="5380B405" w14:textId="77777777" w:rsidR="00191B0F" w:rsidRDefault="008301C6">
      <w:r>
        <w:t xml:space="preserve">Список карт для инициализации программы хранить в файле. </w:t>
      </w:r>
    </w:p>
    <w:p w14:paraId="0B8711BD" w14:textId="77777777" w:rsidR="00191B0F" w:rsidRDefault="00191B0F"/>
    <w:p w14:paraId="6B576638" w14:textId="36B80620" w:rsidR="00191B0F" w:rsidRPr="00FA71A9" w:rsidRDefault="00FA71A9">
      <w:r>
        <w:t xml:space="preserve">Требуется использовать контейнеры </w:t>
      </w:r>
      <w:r>
        <w:rPr>
          <w:lang w:val="en-US"/>
        </w:rPr>
        <w:t>STL</w:t>
      </w:r>
      <w:r w:rsidRPr="00FA71A9">
        <w:t xml:space="preserve"> </w:t>
      </w:r>
      <w:r>
        <w:t xml:space="preserve">для работы с колодой и хранения игроков. Реализовать список игроков, отсортированный по </w:t>
      </w:r>
      <w:r>
        <w:rPr>
          <w:lang w:val="en-US"/>
        </w:rPr>
        <w:t>id</w:t>
      </w:r>
      <w:r w:rsidRPr="00FA71A9">
        <w:t xml:space="preserve"> </w:t>
      </w:r>
      <w:r>
        <w:t>и по количеству побед игрока.</w:t>
      </w:r>
    </w:p>
    <w:p w14:paraId="12F973BF" w14:textId="77777777" w:rsidR="00191B0F" w:rsidRDefault="008301C6">
      <w:pPr>
        <w:pStyle w:val="a3"/>
      </w:pPr>
      <w:bookmarkStart w:id="3" w:name="_Toc60086399"/>
      <w:r>
        <w:t xml:space="preserve">Класс </w:t>
      </w:r>
      <w:r>
        <w:rPr>
          <w:lang w:val="en-US"/>
        </w:rPr>
        <w:t>Card</w:t>
      </w:r>
      <w:bookmarkEnd w:id="3"/>
    </w:p>
    <w:p w14:paraId="06DA348A" w14:textId="77777777" w:rsidR="00191B0F" w:rsidRDefault="008301C6">
      <w:r>
        <w:t xml:space="preserve">Служит для определения карт в игровой колоде и колодах игроков. </w:t>
      </w:r>
    </w:p>
    <w:p w14:paraId="7C1E56EA" w14:textId="77777777" w:rsidR="00191B0F" w:rsidRDefault="008301C6">
      <w:r>
        <w:t xml:space="preserve">Содержит поля </w:t>
      </w:r>
      <w:r w:rsidRPr="008301C6">
        <w:t>_</w:t>
      </w:r>
      <w:r>
        <w:rPr>
          <w:lang w:val="en-US"/>
        </w:rPr>
        <w:t>rank</w:t>
      </w:r>
      <w:r>
        <w:t>(достоинство)</w:t>
      </w:r>
      <w:r w:rsidRPr="008301C6">
        <w:t xml:space="preserve"> </w:t>
      </w:r>
      <w:r>
        <w:t xml:space="preserve">и </w:t>
      </w:r>
      <w:r w:rsidRPr="008301C6">
        <w:t>_</w:t>
      </w:r>
      <w:r>
        <w:rPr>
          <w:lang w:val="en-US"/>
        </w:rPr>
        <w:t>suit</w:t>
      </w:r>
      <w:r>
        <w:t xml:space="preserve">(масть), а </w:t>
      </w:r>
      <w:proofErr w:type="gramStart"/>
      <w:r>
        <w:t>так же</w:t>
      </w:r>
      <w:proofErr w:type="gramEnd"/>
      <w:r>
        <w:t xml:space="preserve"> методы для получения значений этих полей</w:t>
      </w:r>
      <w:r w:rsidRPr="008301C6">
        <w:t>.</w:t>
      </w:r>
    </w:p>
    <w:p w14:paraId="32F94578" w14:textId="77777777" w:rsidR="00191B0F" w:rsidRDefault="008301C6">
      <w:pPr>
        <w:pStyle w:val="a3"/>
      </w:pPr>
      <w:bookmarkStart w:id="4" w:name="_Toc60086400"/>
      <w:r>
        <w:t xml:space="preserve">Класс </w:t>
      </w:r>
      <w:r>
        <w:rPr>
          <w:lang w:val="en-US"/>
        </w:rPr>
        <w:t>Deck</w:t>
      </w:r>
      <w:bookmarkEnd w:id="4"/>
    </w:p>
    <w:p w14:paraId="1FEAED2E" w14:textId="77777777" w:rsidR="00191B0F" w:rsidRDefault="008301C6">
      <w:r>
        <w:t xml:space="preserve">Класс представляет из себя колоду карт с методами для работы с колодой. </w:t>
      </w:r>
    </w:p>
    <w:p w14:paraId="2DF5A730" w14:textId="1EA05594" w:rsidR="00191B0F" w:rsidRDefault="008301C6" w:rsidP="00EF6F37">
      <w:r>
        <w:lastRenderedPageBreak/>
        <w:t>В полях класса содерж</w:t>
      </w:r>
      <w:r w:rsidR="00EF6F37">
        <w:t>а</w:t>
      </w:r>
      <w:r>
        <w:t>тся</w:t>
      </w:r>
      <w:r w:rsidR="00EF6F37">
        <w:t xml:space="preserve"> вектор карт и копия последней взятой карты. </w:t>
      </w:r>
    </w:p>
    <w:p w14:paraId="441BA604" w14:textId="2AD281C0" w:rsidR="00191B0F" w:rsidRDefault="008301C6">
      <w:r>
        <w:t xml:space="preserve">Класс имеет </w:t>
      </w:r>
      <w:r w:rsidR="00EF6F37">
        <w:t>6</w:t>
      </w:r>
      <w:r>
        <w:t xml:space="preserve"> публичных метод</w:t>
      </w:r>
      <w:r w:rsidR="00EF6F37">
        <w:t>ов</w:t>
      </w:r>
      <w:r>
        <w:t xml:space="preserve"> </w:t>
      </w:r>
      <w:proofErr w:type="spellStart"/>
      <w:r>
        <w:rPr>
          <w:lang w:val="en-US"/>
        </w:rPr>
        <w:t>AddCard</w:t>
      </w:r>
      <w:proofErr w:type="spellEnd"/>
      <w:r w:rsidRPr="008301C6">
        <w:t xml:space="preserve">, </w:t>
      </w:r>
      <w:proofErr w:type="spellStart"/>
      <w:r>
        <w:rPr>
          <w:lang w:val="en-US"/>
        </w:rPr>
        <w:t>TakeCard</w:t>
      </w:r>
      <w:proofErr w:type="spellEnd"/>
      <w:r w:rsidR="00EF6F37">
        <w:t xml:space="preserve">, </w:t>
      </w:r>
      <w:proofErr w:type="spellStart"/>
      <w:r>
        <w:rPr>
          <w:lang w:val="en-US"/>
        </w:rPr>
        <w:t>DeleteCard</w:t>
      </w:r>
      <w:proofErr w:type="spellEnd"/>
      <w:r w:rsidR="00EF6F37" w:rsidRPr="00EF6F37">
        <w:t xml:space="preserve">, </w:t>
      </w:r>
      <w:proofErr w:type="spellStart"/>
      <w:r w:rsidR="00EF6F37">
        <w:rPr>
          <w:lang w:val="en-US"/>
        </w:rPr>
        <w:t>GetCard</w:t>
      </w:r>
      <w:proofErr w:type="spellEnd"/>
      <w:r w:rsidR="00EF6F37" w:rsidRPr="00EF6F37">
        <w:t xml:space="preserve">, </w:t>
      </w:r>
      <w:proofErr w:type="spellStart"/>
      <w:r w:rsidR="00EF6F37">
        <w:rPr>
          <w:lang w:val="en-US"/>
        </w:rPr>
        <w:t>GetDeckSize</w:t>
      </w:r>
      <w:proofErr w:type="spellEnd"/>
      <w:r w:rsidR="00EF6F37" w:rsidRPr="00EF6F37">
        <w:t xml:space="preserve"> </w:t>
      </w:r>
      <w:r w:rsidR="00EF6F37">
        <w:t xml:space="preserve">и </w:t>
      </w:r>
      <w:proofErr w:type="spellStart"/>
      <w:r w:rsidR="00EF6F37">
        <w:rPr>
          <w:lang w:val="en-US"/>
        </w:rPr>
        <w:t>GetLastTakedCard</w:t>
      </w:r>
      <w:proofErr w:type="spellEnd"/>
      <w:r w:rsidRPr="008301C6">
        <w:t xml:space="preserve">. </w:t>
      </w:r>
      <w:r>
        <w:t>То, что они делают, можно понять из названия.</w:t>
      </w:r>
    </w:p>
    <w:p w14:paraId="2D725359" w14:textId="77777777" w:rsidR="00191B0F" w:rsidRDefault="008301C6">
      <w:pPr>
        <w:pStyle w:val="a3"/>
      </w:pPr>
      <w:bookmarkStart w:id="5" w:name="_Toc60086401"/>
      <w:r>
        <w:t xml:space="preserve">Класс </w:t>
      </w:r>
      <w:r>
        <w:rPr>
          <w:lang w:val="en-US"/>
        </w:rPr>
        <w:t>Player</w:t>
      </w:r>
      <w:bookmarkEnd w:id="5"/>
    </w:p>
    <w:p w14:paraId="15F446FD" w14:textId="6CCE10A1" w:rsidR="00191B0F" w:rsidRPr="008301C6" w:rsidRDefault="008301C6">
      <w:r>
        <w:t xml:space="preserve">Класс представляет из себя абстрактную модель игрока. </w:t>
      </w:r>
    </w:p>
    <w:p w14:paraId="57542097" w14:textId="569022BC" w:rsidR="00191B0F" w:rsidRDefault="00EF6F37">
      <w:r>
        <w:t xml:space="preserve">Класс содержит 3 поля: </w:t>
      </w:r>
      <w:r w:rsidRPr="00EF6F37">
        <w:t>_</w:t>
      </w:r>
      <w:r>
        <w:rPr>
          <w:lang w:val="en-US"/>
        </w:rPr>
        <w:t>name</w:t>
      </w:r>
      <w:r w:rsidRPr="00EF6F37">
        <w:t>, _</w:t>
      </w:r>
      <w:r>
        <w:rPr>
          <w:lang w:val="en-US"/>
        </w:rPr>
        <w:t>deck</w:t>
      </w:r>
      <w:r w:rsidRPr="00EF6F37">
        <w:t xml:space="preserve"> </w:t>
      </w:r>
      <w:r>
        <w:t xml:space="preserve">и </w:t>
      </w:r>
      <w:r w:rsidRPr="00EF6F37">
        <w:t>_</w:t>
      </w:r>
      <w:r>
        <w:rPr>
          <w:lang w:val="en-US"/>
        </w:rPr>
        <w:t>winnings</w:t>
      </w:r>
      <w:r w:rsidR="008301C6">
        <w:t>.</w:t>
      </w:r>
      <w:r>
        <w:t xml:space="preserve"> То, что в них хранится понятно из названия.</w:t>
      </w:r>
    </w:p>
    <w:p w14:paraId="51732209" w14:textId="53F5FE16" w:rsidR="00191B0F" w:rsidRDefault="00B211F5">
      <w:r>
        <w:t>Также</w:t>
      </w:r>
      <w:r w:rsidR="008301C6">
        <w:t xml:space="preserve"> в классе содержатся 2 абстрактных метода </w:t>
      </w:r>
      <w:proofErr w:type="spellStart"/>
      <w:r w:rsidR="008301C6">
        <w:rPr>
          <w:lang w:val="en-US"/>
        </w:rPr>
        <w:t>TakeGameCard</w:t>
      </w:r>
      <w:proofErr w:type="spellEnd"/>
      <w:r w:rsidR="008301C6" w:rsidRPr="008301C6">
        <w:t xml:space="preserve"> </w:t>
      </w:r>
      <w:r w:rsidR="008301C6">
        <w:t xml:space="preserve">и </w:t>
      </w:r>
      <w:proofErr w:type="spellStart"/>
      <w:r w:rsidR="008301C6">
        <w:rPr>
          <w:lang w:val="en-US"/>
        </w:rPr>
        <w:t>TakeGameCardBySuit</w:t>
      </w:r>
      <w:proofErr w:type="spellEnd"/>
      <w:r>
        <w:t xml:space="preserve"> и 7 публичных </w:t>
      </w:r>
      <w:proofErr w:type="spellStart"/>
      <w:r>
        <w:rPr>
          <w:lang w:val="en-US"/>
        </w:rPr>
        <w:t>GetName</w:t>
      </w:r>
      <w:proofErr w:type="spellEnd"/>
      <w:r w:rsidRPr="00B211F5">
        <w:t xml:space="preserve">, </w:t>
      </w:r>
      <w:proofErr w:type="spellStart"/>
      <w:r>
        <w:rPr>
          <w:lang w:val="en-US"/>
        </w:rPr>
        <w:t>GetDeck</w:t>
      </w:r>
      <w:proofErr w:type="spellEnd"/>
      <w:r w:rsidRPr="00B211F5">
        <w:t xml:space="preserve">, </w:t>
      </w:r>
      <w:proofErr w:type="spellStart"/>
      <w:r>
        <w:rPr>
          <w:lang w:val="en-US"/>
        </w:rPr>
        <w:t>TakeCard</w:t>
      </w:r>
      <w:proofErr w:type="spellEnd"/>
      <w:r w:rsidRPr="00B211F5">
        <w:t xml:space="preserve">, </w:t>
      </w:r>
      <w:proofErr w:type="spellStart"/>
      <w:r>
        <w:rPr>
          <w:lang w:val="en-US"/>
        </w:rPr>
        <w:t>AddCard</w:t>
      </w:r>
      <w:proofErr w:type="spellEnd"/>
      <w:r w:rsidRPr="00B211F5">
        <w:t xml:space="preserve">, </w:t>
      </w:r>
      <w:proofErr w:type="spellStart"/>
      <w:r>
        <w:rPr>
          <w:lang w:val="en-US"/>
        </w:rPr>
        <w:t>GetWinnings</w:t>
      </w:r>
      <w:proofErr w:type="spellEnd"/>
      <w:r w:rsidRPr="00B211F5">
        <w:t xml:space="preserve">, </w:t>
      </w:r>
      <w:proofErr w:type="spellStart"/>
      <w:r>
        <w:rPr>
          <w:lang w:val="en-US"/>
        </w:rPr>
        <w:t>IncWinnings</w:t>
      </w:r>
      <w:proofErr w:type="spellEnd"/>
      <w:r w:rsidRPr="00B211F5">
        <w:t xml:space="preserve">, </w:t>
      </w:r>
      <w:proofErr w:type="spellStart"/>
      <w:r>
        <w:rPr>
          <w:lang w:val="en-US"/>
        </w:rPr>
        <w:t>DecWinnings</w:t>
      </w:r>
      <w:proofErr w:type="spellEnd"/>
      <w:r w:rsidR="008301C6" w:rsidRPr="008301C6">
        <w:t xml:space="preserve">. </w:t>
      </w:r>
      <w:r w:rsidR="008301C6">
        <w:t>Именно эти 2 метода будут определять стиль игры игрока в классах наследниках.</w:t>
      </w:r>
    </w:p>
    <w:p w14:paraId="48EDA3A9" w14:textId="77777777" w:rsidR="00191B0F" w:rsidRDefault="008301C6">
      <w:pPr>
        <w:pStyle w:val="a3"/>
      </w:pPr>
      <w:bookmarkStart w:id="6" w:name="_Toc60086402"/>
      <w:r>
        <w:t xml:space="preserve">Классы </w:t>
      </w:r>
      <w:proofErr w:type="spellStart"/>
      <w:r>
        <w:rPr>
          <w:lang w:val="en-US"/>
        </w:rPr>
        <w:t>RandomCardPlay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ggestCardPlayer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SmallestCardPlayer</w:t>
      </w:r>
      <w:bookmarkEnd w:id="6"/>
      <w:proofErr w:type="spellEnd"/>
    </w:p>
    <w:p w14:paraId="5FAC75EA" w14:textId="77777777" w:rsidR="00191B0F" w:rsidRDefault="008301C6">
      <w:r>
        <w:t xml:space="preserve">Классы </w:t>
      </w:r>
      <w:proofErr w:type="spellStart"/>
      <w:r>
        <w:t>RandomCardPlayer</w:t>
      </w:r>
      <w:proofErr w:type="spellEnd"/>
      <w:r>
        <w:t xml:space="preserve">, </w:t>
      </w:r>
      <w:proofErr w:type="spellStart"/>
      <w:r>
        <w:t>BiggestCardPlayer</w:t>
      </w:r>
      <w:proofErr w:type="spellEnd"/>
      <w:r>
        <w:t xml:space="preserve"> и </w:t>
      </w:r>
      <w:proofErr w:type="spellStart"/>
      <w:r>
        <w:t>SmallestCardPlayer</w:t>
      </w:r>
      <w:proofErr w:type="spellEnd"/>
      <w:r>
        <w:t xml:space="preserve"> наследуются от класса </w:t>
      </w:r>
      <w:r>
        <w:rPr>
          <w:lang w:val="en-US"/>
        </w:rPr>
        <w:t>Player</w:t>
      </w:r>
      <w:r w:rsidRPr="008301C6">
        <w:t xml:space="preserve"> </w:t>
      </w:r>
      <w:r>
        <w:t>и определяют его абстрактные методы.</w:t>
      </w:r>
    </w:p>
    <w:p w14:paraId="763484F2" w14:textId="07BDAB87" w:rsidR="00191B0F" w:rsidRDefault="008301C6">
      <w:r>
        <w:t xml:space="preserve">Игрок </w:t>
      </w:r>
      <w:proofErr w:type="spellStart"/>
      <w:r>
        <w:rPr>
          <w:lang w:val="en-US"/>
        </w:rPr>
        <w:t>RandomCardPlayer</w:t>
      </w:r>
      <w:proofErr w:type="spellEnd"/>
      <w:r w:rsidRPr="008301C6">
        <w:t xml:space="preserve"> </w:t>
      </w:r>
      <w:r>
        <w:t xml:space="preserve">если есть выбор из нескольких карт, вытащит </w:t>
      </w:r>
      <w:proofErr w:type="spellStart"/>
      <w:r>
        <w:t>рандомную</w:t>
      </w:r>
      <w:proofErr w:type="spellEnd"/>
      <w:r>
        <w:t xml:space="preserve">, </w:t>
      </w:r>
      <w:proofErr w:type="spellStart"/>
      <w:r>
        <w:rPr>
          <w:lang w:val="en-US"/>
        </w:rPr>
        <w:t>BiggestCardPlayer</w:t>
      </w:r>
      <w:proofErr w:type="spellEnd"/>
      <w:r w:rsidRPr="008301C6">
        <w:t xml:space="preserve"> </w:t>
      </w:r>
      <w:r>
        <w:t xml:space="preserve">вытащит карту с наибольшим </w:t>
      </w:r>
      <w:r w:rsidR="00B211F5">
        <w:t>рангом</w:t>
      </w:r>
      <w:r>
        <w:t xml:space="preserve">, </w:t>
      </w:r>
      <w:proofErr w:type="spellStart"/>
      <w:r>
        <w:rPr>
          <w:lang w:val="en-US"/>
        </w:rPr>
        <w:t>SmallestCardPlayer</w:t>
      </w:r>
      <w:proofErr w:type="spellEnd"/>
      <w:r w:rsidRPr="008301C6">
        <w:t xml:space="preserve"> </w:t>
      </w:r>
      <w:r>
        <w:t xml:space="preserve">с наименьшим </w:t>
      </w:r>
      <w:r w:rsidR="00B211F5">
        <w:t>рангом</w:t>
      </w:r>
      <w:r>
        <w:t>.</w:t>
      </w:r>
    </w:p>
    <w:p w14:paraId="57DD2A2E" w14:textId="77777777" w:rsidR="00191B0F" w:rsidRDefault="008301C6">
      <w:pPr>
        <w:pStyle w:val="a3"/>
      </w:pPr>
      <w:bookmarkStart w:id="7" w:name="_Toc60086403"/>
      <w:r>
        <w:t xml:space="preserve">Класс </w:t>
      </w:r>
      <w:proofErr w:type="spellStart"/>
      <w:r>
        <w:rPr>
          <w:lang w:val="en-US"/>
        </w:rPr>
        <w:t>GameTable</w:t>
      </w:r>
      <w:bookmarkEnd w:id="7"/>
      <w:proofErr w:type="spellEnd"/>
    </w:p>
    <w:p w14:paraId="5AA800B3" w14:textId="77777777" w:rsidR="00191B0F" w:rsidRDefault="008301C6">
      <w:r>
        <w:t xml:space="preserve">Класс </w:t>
      </w:r>
      <w:proofErr w:type="spellStart"/>
      <w:r>
        <w:rPr>
          <w:lang w:val="en-US"/>
        </w:rPr>
        <w:t>GameTable</w:t>
      </w:r>
      <w:proofErr w:type="spellEnd"/>
      <w:r w:rsidRPr="008301C6">
        <w:t xml:space="preserve"> </w:t>
      </w:r>
      <w:r>
        <w:t xml:space="preserve">служит для обеспечения игрового процесса. </w:t>
      </w:r>
    </w:p>
    <w:p w14:paraId="7A2FB2A2" w14:textId="77777777" w:rsidR="00191B0F" w:rsidRDefault="008301C6">
      <w:r>
        <w:t>У класса в полях имеется указатель на колоду, массив указателей на игроков и количество игроков.</w:t>
      </w:r>
    </w:p>
    <w:p w14:paraId="12E4E85E" w14:textId="77777777" w:rsidR="00191B0F" w:rsidRDefault="008301C6">
      <w:r>
        <w:t xml:space="preserve">Также класс содержит 8 публичных и 1 приватный метод. </w:t>
      </w:r>
    </w:p>
    <w:p w14:paraId="72B306D5" w14:textId="600B8734" w:rsidR="00191B0F" w:rsidRDefault="008301C6">
      <w:r>
        <w:t>К</w:t>
      </w:r>
      <w:r w:rsidR="00E65958">
        <w:t xml:space="preserve"> </w:t>
      </w:r>
      <w:r>
        <w:t xml:space="preserve">публичным относится функции: </w:t>
      </w:r>
    </w:p>
    <w:p w14:paraId="591A0B6B" w14:textId="34B35D35" w:rsidR="00191B0F" w:rsidRPr="008301C6" w:rsidRDefault="008301C6">
      <w:proofErr w:type="spellStart"/>
      <w:r>
        <w:rPr>
          <w:lang w:val="en-US"/>
        </w:rPr>
        <w:t>ShuffleDeck</w:t>
      </w:r>
      <w:proofErr w:type="spellEnd"/>
      <w:r w:rsidR="00E65958">
        <w:t>,</w:t>
      </w:r>
      <w:r w:rsidRPr="008301C6">
        <w:t xml:space="preserve"> </w:t>
      </w:r>
      <w:r>
        <w:t xml:space="preserve">перемешивающая колоду карт. Перемешивание колоды описано в разделе </w:t>
      </w:r>
      <w:r w:rsidRPr="008301C6">
        <w:t>“</w:t>
      </w:r>
      <w:r>
        <w:t>Используемые математические зависимости</w:t>
      </w:r>
      <w:r w:rsidRPr="008301C6">
        <w:t>”</w:t>
      </w:r>
    </w:p>
    <w:p w14:paraId="5734F364" w14:textId="126A07D4" w:rsidR="00191B0F" w:rsidRDefault="008301C6">
      <w:r>
        <w:lastRenderedPageBreak/>
        <w:t xml:space="preserve">Статические функции </w:t>
      </w:r>
      <w:proofErr w:type="spellStart"/>
      <w:r>
        <w:rPr>
          <w:lang w:val="en-US"/>
        </w:rPr>
        <w:t>CompareCards</w:t>
      </w:r>
      <w:proofErr w:type="spellEnd"/>
      <w:r w:rsidRPr="008301C6">
        <w:t xml:space="preserve"> </w:t>
      </w:r>
      <w:r>
        <w:t xml:space="preserve">и </w:t>
      </w:r>
      <w:proofErr w:type="spellStart"/>
      <w:r>
        <w:rPr>
          <w:lang w:val="en-US"/>
        </w:rPr>
        <w:t>CompareCardRanks</w:t>
      </w:r>
      <w:proofErr w:type="spellEnd"/>
      <w:r>
        <w:t xml:space="preserve"> о предназначении которых можно понять из названий. </w:t>
      </w:r>
      <w:proofErr w:type="spellStart"/>
      <w:r>
        <w:rPr>
          <w:lang w:val="en-US"/>
        </w:rPr>
        <w:t>CompareCards</w:t>
      </w:r>
      <w:proofErr w:type="spellEnd"/>
      <w:r w:rsidRPr="008301C6">
        <w:t xml:space="preserve"> </w:t>
      </w:r>
      <w:r>
        <w:t>выбрасывает ошибку при сравнении карт разных мастей.</w:t>
      </w:r>
    </w:p>
    <w:p w14:paraId="256A3645" w14:textId="7DACFFFE" w:rsidR="00191B0F" w:rsidRDefault="008301C6">
      <w:r>
        <w:t xml:space="preserve">Функция </w:t>
      </w:r>
      <w:proofErr w:type="spellStart"/>
      <w:r>
        <w:rPr>
          <w:lang w:val="en-US"/>
        </w:rPr>
        <w:t>GiveCards</w:t>
      </w:r>
      <w:proofErr w:type="spellEnd"/>
      <w:r w:rsidR="00E65958">
        <w:t>,</w:t>
      </w:r>
      <w:r>
        <w:t xml:space="preserve"> раздающая карты из колоды игрокам</w:t>
      </w:r>
      <w:r w:rsidR="00E65958">
        <w:t>.</w:t>
      </w:r>
    </w:p>
    <w:p w14:paraId="76B0C0F7" w14:textId="70E5A337" w:rsidR="00191B0F" w:rsidRDefault="008301C6">
      <w:r>
        <w:t>Функци</w:t>
      </w:r>
      <w:r w:rsidR="00B211F5">
        <w:t>я</w:t>
      </w:r>
      <w:r>
        <w:t xml:space="preserve"> </w:t>
      </w:r>
      <w:proofErr w:type="spellStart"/>
      <w:r>
        <w:rPr>
          <w:lang w:val="en-US"/>
        </w:rPr>
        <w:t>GetNumberOfPlayers</w:t>
      </w:r>
      <w:proofErr w:type="spellEnd"/>
      <w:r w:rsidR="00B211F5">
        <w:t xml:space="preserve"> и </w:t>
      </w:r>
      <w:proofErr w:type="spellStart"/>
      <w:r w:rsidR="00B211F5">
        <w:rPr>
          <w:lang w:val="en-US"/>
        </w:rPr>
        <w:t>GetPlayersData</w:t>
      </w:r>
      <w:proofErr w:type="spellEnd"/>
      <w:r w:rsidRPr="008301C6">
        <w:t xml:space="preserve"> </w:t>
      </w:r>
      <w:r>
        <w:t>для получения значений полей</w:t>
      </w:r>
      <w:r w:rsidR="00E65958">
        <w:t>.</w:t>
      </w:r>
    </w:p>
    <w:p w14:paraId="75E7C401" w14:textId="4178BB04" w:rsidR="00191B0F" w:rsidRDefault="008301C6">
      <w:r>
        <w:t xml:space="preserve">Функция </w:t>
      </w:r>
      <w:r>
        <w:rPr>
          <w:lang w:val="en-US"/>
        </w:rPr>
        <w:t>Play</w:t>
      </w:r>
      <w:r w:rsidR="00B211F5" w:rsidRPr="00B211F5">
        <w:t>,</w:t>
      </w:r>
      <w:r w:rsidRPr="008301C6">
        <w:t xml:space="preserve"> </w:t>
      </w:r>
      <w:r>
        <w:t xml:space="preserve">вызывающая приватную функцию </w:t>
      </w:r>
      <w:proofErr w:type="spellStart"/>
      <w:r>
        <w:rPr>
          <w:lang w:val="en-US"/>
        </w:rPr>
        <w:t>DoPlay</w:t>
      </w:r>
      <w:proofErr w:type="spellEnd"/>
      <w:r>
        <w:t xml:space="preserve">, если у игроков есть карты. В </w:t>
      </w:r>
      <w:proofErr w:type="spellStart"/>
      <w:r>
        <w:t>противним</w:t>
      </w:r>
      <w:proofErr w:type="spellEnd"/>
      <w:r>
        <w:t xml:space="preserve"> случае, она выбрасывает исключение.</w:t>
      </w:r>
    </w:p>
    <w:p w14:paraId="5757595E" w14:textId="77777777" w:rsidR="00191B0F" w:rsidRDefault="008301C6">
      <w:pPr>
        <w:pStyle w:val="a3"/>
      </w:pPr>
      <w:bookmarkStart w:id="8" w:name="_Toc60086404"/>
      <w:r>
        <w:t xml:space="preserve">Класс </w:t>
      </w:r>
      <w:proofErr w:type="spellStart"/>
      <w:r>
        <w:rPr>
          <w:lang w:val="en-US"/>
        </w:rPr>
        <w:t>ConsoleInteractor</w:t>
      </w:r>
      <w:bookmarkEnd w:id="8"/>
      <w:proofErr w:type="spellEnd"/>
    </w:p>
    <w:p w14:paraId="4D0C407E" w14:textId="77777777" w:rsidR="00191B0F" w:rsidRDefault="008301C6">
      <w:r>
        <w:t xml:space="preserve">Класс </w:t>
      </w:r>
      <w:proofErr w:type="spellStart"/>
      <w:r>
        <w:rPr>
          <w:lang w:val="en-US"/>
        </w:rPr>
        <w:t>ConsoleInteractor</w:t>
      </w:r>
      <w:proofErr w:type="spellEnd"/>
      <w:r w:rsidRPr="008301C6">
        <w:t xml:space="preserve"> - </w:t>
      </w:r>
      <w:r>
        <w:t>основной класс взаимодействия с пользователем.</w:t>
      </w:r>
    </w:p>
    <w:p w14:paraId="6A12F757" w14:textId="77777777" w:rsidR="00191B0F" w:rsidRDefault="008301C6">
      <w:r>
        <w:t xml:space="preserve">По сути, класс состоит из одного основного публичного метода </w:t>
      </w:r>
      <w:r>
        <w:rPr>
          <w:lang w:val="en-US"/>
        </w:rPr>
        <w:t>Start</w:t>
      </w:r>
      <w:r w:rsidRPr="008301C6">
        <w:t xml:space="preserve"> </w:t>
      </w:r>
      <w:r>
        <w:t xml:space="preserve">и набора вспомогательных приватных методов для обеспечения работы метода </w:t>
      </w:r>
      <w:r>
        <w:rPr>
          <w:lang w:val="en-US"/>
        </w:rPr>
        <w:t>Start</w:t>
      </w:r>
      <w:r>
        <w:t>.</w:t>
      </w:r>
    </w:p>
    <w:p w14:paraId="74A7AF13" w14:textId="77777777" w:rsidR="00191B0F" w:rsidRDefault="008301C6">
      <w:r>
        <w:t xml:space="preserve">Метод </w:t>
      </w:r>
      <w:r>
        <w:rPr>
          <w:lang w:val="en-US"/>
        </w:rPr>
        <w:t>Start</w:t>
      </w:r>
      <w:r w:rsidRPr="008301C6">
        <w:t xml:space="preserve"> </w:t>
      </w:r>
      <w:r>
        <w:t>создает игровой стол и запускает бесконечный цикл взаимодействия с пользователем.</w:t>
      </w:r>
    </w:p>
    <w:p w14:paraId="5FF47060" w14:textId="77777777" w:rsidR="00191B0F" w:rsidRDefault="008301C6">
      <w:pPr>
        <w:pStyle w:val="a3"/>
      </w:pPr>
      <w:bookmarkStart w:id="9" w:name="_Toc60086405"/>
      <w:r>
        <w:t xml:space="preserve">Класс </w:t>
      </w:r>
      <w:proofErr w:type="spellStart"/>
      <w:r>
        <w:rPr>
          <w:lang w:val="en-US"/>
        </w:rPr>
        <w:t>DeckLoader</w:t>
      </w:r>
      <w:bookmarkEnd w:id="9"/>
      <w:proofErr w:type="spellEnd"/>
    </w:p>
    <w:p w14:paraId="3F87F21C" w14:textId="77777777" w:rsidR="00191B0F" w:rsidRDefault="008301C6">
      <w:r>
        <w:t xml:space="preserve">Класс </w:t>
      </w:r>
      <w:proofErr w:type="spellStart"/>
      <w:r>
        <w:rPr>
          <w:lang w:val="en-US"/>
        </w:rPr>
        <w:t>DeckLoader</w:t>
      </w:r>
      <w:proofErr w:type="spellEnd"/>
      <w:r w:rsidRPr="008301C6">
        <w:t xml:space="preserve"> </w:t>
      </w:r>
      <w:r>
        <w:t xml:space="preserve">предназначен для ввода колоды карт с файла, для чего имеет единственный статический метод </w:t>
      </w:r>
      <w:proofErr w:type="spellStart"/>
      <w:r>
        <w:rPr>
          <w:lang w:val="en-US"/>
        </w:rPr>
        <w:t>LoadFromFile</w:t>
      </w:r>
      <w:proofErr w:type="spellEnd"/>
      <w:r w:rsidRPr="008301C6">
        <w:t>.</w:t>
      </w:r>
    </w:p>
    <w:p w14:paraId="5D5FF0D7" w14:textId="77777777" w:rsidR="00191B0F" w:rsidRDefault="008301C6">
      <w:pPr>
        <w:pStyle w:val="a3"/>
        <w:rPr>
          <w:lang w:val="en-US"/>
        </w:rPr>
      </w:pPr>
      <w:bookmarkStart w:id="10" w:name="_Toc60086406"/>
      <w:r>
        <w:t xml:space="preserve">Класс </w:t>
      </w:r>
      <w:proofErr w:type="spellStart"/>
      <w:r>
        <w:rPr>
          <w:lang w:val="en-US"/>
        </w:rPr>
        <w:t>RandomGenerator</w:t>
      </w:r>
      <w:bookmarkEnd w:id="10"/>
      <w:proofErr w:type="spellEnd"/>
    </w:p>
    <w:p w14:paraId="44A74BAF" w14:textId="77777777" w:rsidR="00191B0F" w:rsidRDefault="008301C6">
      <w:r>
        <w:t xml:space="preserve">Класс </w:t>
      </w:r>
      <w:proofErr w:type="spellStart"/>
      <w:r>
        <w:rPr>
          <w:lang w:val="en-US"/>
        </w:rPr>
        <w:t>RandomGenerator</w:t>
      </w:r>
      <w:proofErr w:type="spellEnd"/>
      <w:r w:rsidRPr="008301C6">
        <w:t xml:space="preserve"> </w:t>
      </w:r>
      <w:r>
        <w:t xml:space="preserve">предоставляет удобную функцию генерации </w:t>
      </w:r>
      <w:proofErr w:type="spellStart"/>
      <w:r>
        <w:t>рандомного</w:t>
      </w:r>
      <w:proofErr w:type="spellEnd"/>
      <w:r>
        <w:t xml:space="preserve"> числа в указанных пределах. </w:t>
      </w:r>
    </w:p>
    <w:p w14:paraId="610F61C6" w14:textId="3B17C610" w:rsidR="00191B0F" w:rsidRPr="00FA71A9" w:rsidRDefault="008301C6">
      <w:r>
        <w:t xml:space="preserve">Класс используется в классах </w:t>
      </w:r>
      <w:proofErr w:type="spellStart"/>
      <w:r>
        <w:rPr>
          <w:lang w:val="en-US"/>
        </w:rPr>
        <w:t>RandomCardPlayer</w:t>
      </w:r>
      <w:proofErr w:type="spellEnd"/>
      <w:r w:rsidRPr="008301C6">
        <w:t xml:space="preserve"> </w:t>
      </w:r>
      <w:r>
        <w:t xml:space="preserve">и </w:t>
      </w:r>
      <w:proofErr w:type="spellStart"/>
      <w:r>
        <w:rPr>
          <w:lang w:val="en-US"/>
        </w:rPr>
        <w:t>GameTable</w:t>
      </w:r>
      <w:proofErr w:type="spellEnd"/>
    </w:p>
    <w:p w14:paraId="1A162A5B" w14:textId="3F3A65B8" w:rsidR="00CE5964" w:rsidRPr="00CE5964" w:rsidRDefault="00CE5964" w:rsidP="00CE5964">
      <w:pPr>
        <w:pStyle w:val="a3"/>
      </w:pPr>
      <w:bookmarkStart w:id="11" w:name="_Toc60086407"/>
      <w:r>
        <w:t xml:space="preserve">Класс </w:t>
      </w:r>
      <w:proofErr w:type="spellStart"/>
      <w:r>
        <w:rPr>
          <w:lang w:val="en-US"/>
        </w:rPr>
        <w:t>PlayerFactory</w:t>
      </w:r>
      <w:bookmarkEnd w:id="11"/>
      <w:proofErr w:type="spellEnd"/>
    </w:p>
    <w:p w14:paraId="3E5D20E8" w14:textId="21B8F789" w:rsidR="00CE5964" w:rsidRPr="00CE5964" w:rsidRDefault="00CE5964" w:rsidP="00CE5964">
      <w:pPr>
        <w:rPr>
          <w:lang w:val="en-US"/>
        </w:rPr>
      </w:pPr>
      <w:r>
        <w:t xml:space="preserve">Фабрика классов </w:t>
      </w:r>
      <w:r>
        <w:rPr>
          <w:lang w:val="en-US"/>
        </w:rPr>
        <w:t>Player</w:t>
      </w:r>
    </w:p>
    <w:p w14:paraId="3600293A" w14:textId="7661D009" w:rsidR="00CE5964" w:rsidRPr="00CE5964" w:rsidRDefault="00CE5964" w:rsidP="00CE5964">
      <w:pPr>
        <w:pStyle w:val="a3"/>
      </w:pPr>
      <w:bookmarkStart w:id="12" w:name="_Toc60086408"/>
      <w:r>
        <w:lastRenderedPageBreak/>
        <w:t xml:space="preserve">Класс </w:t>
      </w:r>
      <w:proofErr w:type="spellStart"/>
      <w:r>
        <w:rPr>
          <w:lang w:val="en-US"/>
        </w:rPr>
        <w:t>IdentifierGenerator</w:t>
      </w:r>
      <w:bookmarkEnd w:id="12"/>
      <w:proofErr w:type="spellEnd"/>
    </w:p>
    <w:p w14:paraId="2176EBDF" w14:textId="081D21F8" w:rsidR="00CE5964" w:rsidRPr="00CE5964" w:rsidRDefault="00CE5964" w:rsidP="00CE5964">
      <w:r>
        <w:t>Генератор идентификаторов игроков</w:t>
      </w:r>
    </w:p>
    <w:p w14:paraId="2626C3AB" w14:textId="77777777" w:rsidR="00191B0F" w:rsidRDefault="008301C6">
      <w:pPr>
        <w:pStyle w:val="a2"/>
      </w:pPr>
      <w:bookmarkStart w:id="13" w:name="_Toc25525"/>
      <w:bookmarkStart w:id="14" w:name="_Toc60086409"/>
      <w:r>
        <w:lastRenderedPageBreak/>
        <w:t>Используемые математические зависимости</w:t>
      </w:r>
      <w:bookmarkEnd w:id="13"/>
      <w:bookmarkEnd w:id="14"/>
    </w:p>
    <w:p w14:paraId="382D4FB0" w14:textId="77777777" w:rsidR="00191B0F" w:rsidRDefault="008301C6">
      <w:bookmarkStart w:id="15" w:name="_Toc25144456"/>
      <w:r>
        <w:t xml:space="preserve"> Перемешивание колоды в классе </w:t>
      </w:r>
      <w:proofErr w:type="spellStart"/>
      <w:r>
        <w:rPr>
          <w:lang w:val="en-US"/>
        </w:rPr>
        <w:t>gameTable</w:t>
      </w:r>
      <w:proofErr w:type="spellEnd"/>
      <w:r w:rsidRPr="008301C6">
        <w:t xml:space="preserve"> </w:t>
      </w:r>
      <w:r>
        <w:t>осуществляется следующим способом:</w:t>
      </w:r>
    </w:p>
    <w:p w14:paraId="3D56E13D" w14:textId="77777777" w:rsidR="00191B0F" w:rsidRPr="008301C6" w:rsidRDefault="008301C6">
      <w:r>
        <w:t xml:space="preserve">Допустим у нас колода длины </w:t>
      </w:r>
      <w:r>
        <w:rPr>
          <w:lang w:val="en-US"/>
        </w:rPr>
        <w:t>N</w:t>
      </w:r>
      <w:r w:rsidRPr="008301C6">
        <w:t xml:space="preserve">. </w:t>
      </w:r>
    </w:p>
    <w:p w14:paraId="490BB3E1" w14:textId="77777777" w:rsidR="00191B0F" w:rsidRDefault="008301C6">
      <w:r>
        <w:t xml:space="preserve">Тогда на первом шаге из колоды карт достается </w:t>
      </w:r>
      <w:proofErr w:type="spellStart"/>
      <w:r>
        <w:t>рандомная</w:t>
      </w:r>
      <w:proofErr w:type="spellEnd"/>
      <w:r>
        <w:t xml:space="preserve"> карта в диапазоне </w:t>
      </w:r>
      <w:r w:rsidRPr="008301C6">
        <w:t xml:space="preserve">[0, </w:t>
      </w:r>
      <w:r>
        <w:rPr>
          <w:lang w:val="en-US"/>
        </w:rPr>
        <w:t>N</w:t>
      </w:r>
      <w:r w:rsidRPr="008301C6">
        <w:t>-1]</w:t>
      </w:r>
      <w:r>
        <w:t xml:space="preserve"> и ставится в конец колоды.</w:t>
      </w:r>
    </w:p>
    <w:p w14:paraId="6100ACF5" w14:textId="77777777" w:rsidR="00191B0F" w:rsidRDefault="008301C6">
      <w:r>
        <w:t xml:space="preserve">Теперь колода состоит из </w:t>
      </w:r>
      <w:r>
        <w:rPr>
          <w:lang w:val="en-US"/>
        </w:rPr>
        <w:t>N</w:t>
      </w:r>
      <w:r w:rsidRPr="008301C6">
        <w:t xml:space="preserve">-1 </w:t>
      </w:r>
      <w:proofErr w:type="spellStart"/>
      <w:r>
        <w:t>неперемешанных</w:t>
      </w:r>
      <w:proofErr w:type="spellEnd"/>
      <w:r>
        <w:t xml:space="preserve"> карт и одной рандомно полученной на предыдущем шаге.</w:t>
      </w:r>
    </w:p>
    <w:p w14:paraId="71F81442" w14:textId="77777777" w:rsidR="00191B0F" w:rsidRDefault="008301C6">
      <w:r>
        <w:t xml:space="preserve">Повторяем предыдущие шаги вытаскивая на </w:t>
      </w:r>
      <w:r>
        <w:rPr>
          <w:lang w:val="en-US"/>
        </w:rPr>
        <w:t>n</w:t>
      </w:r>
      <w:r w:rsidRPr="008301C6">
        <w:t>-</w:t>
      </w:r>
      <w:r>
        <w:t xml:space="preserve">ом шаге </w:t>
      </w:r>
      <w:proofErr w:type="spellStart"/>
      <w:r>
        <w:t>рандомную</w:t>
      </w:r>
      <w:proofErr w:type="spellEnd"/>
      <w:r>
        <w:t xml:space="preserve"> карту в диапазоне </w:t>
      </w:r>
      <w:r w:rsidRPr="008301C6">
        <w:t xml:space="preserve">[0, </w:t>
      </w:r>
      <w:r>
        <w:rPr>
          <w:lang w:val="en-US"/>
        </w:rPr>
        <w:t>N</w:t>
      </w:r>
      <w:r w:rsidRPr="008301C6">
        <w:t>-</w:t>
      </w:r>
      <w:r>
        <w:rPr>
          <w:lang w:val="en-US"/>
        </w:rPr>
        <w:t>n</w:t>
      </w:r>
      <w:r w:rsidRPr="008301C6">
        <w:t xml:space="preserve">] </w:t>
      </w:r>
      <w:r>
        <w:t xml:space="preserve">до тех пор, пока часть карт, вытащенных рандомно не станет по размеру равной </w:t>
      </w:r>
      <w:r>
        <w:rPr>
          <w:lang w:val="en-US"/>
        </w:rPr>
        <w:t>N</w:t>
      </w:r>
      <w:r w:rsidRPr="008301C6">
        <w:t xml:space="preserve">-1, </w:t>
      </w:r>
      <w:r>
        <w:t>и получаем перемешанную колоду карт</w:t>
      </w:r>
    </w:p>
    <w:p w14:paraId="552E1F56" w14:textId="77777777" w:rsidR="00191B0F" w:rsidRDefault="00191B0F"/>
    <w:p w14:paraId="65750DB7" w14:textId="77777777" w:rsidR="00191B0F" w:rsidRDefault="008301C6">
      <w:pPr>
        <w:pStyle w:val="a2"/>
      </w:pPr>
      <w:bookmarkStart w:id="16" w:name="_Toc22846"/>
      <w:bookmarkStart w:id="17" w:name="_Toc60086410"/>
      <w:r>
        <w:lastRenderedPageBreak/>
        <w:t>Диаграмма классов</w:t>
      </w:r>
      <w:bookmarkEnd w:id="16"/>
      <w:bookmarkEnd w:id="17"/>
    </w:p>
    <w:p w14:paraId="569C1FC3" w14:textId="133EB853" w:rsidR="00191B0F" w:rsidRDefault="009E6C80" w:rsidP="000E0D51">
      <w:pPr>
        <w:pStyle w:val="af8"/>
        <w:ind w:leftChars="-405" w:left="-1134"/>
        <w:rPr>
          <w:lang w:val="en-US"/>
        </w:rPr>
      </w:pPr>
      <w:r>
        <w:rPr>
          <w:noProof/>
        </w:rPr>
        <w:drawing>
          <wp:inline distT="0" distB="0" distL="0" distR="0" wp14:anchorId="43F5C2C0" wp14:editId="09D63571">
            <wp:extent cx="6337738" cy="86233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841" cy="86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6677" w14:textId="77777777" w:rsidR="00191B0F" w:rsidRDefault="008301C6">
      <w:pPr>
        <w:pStyle w:val="a2"/>
      </w:pPr>
      <w:bookmarkStart w:id="18" w:name="_Toc28167"/>
      <w:bookmarkStart w:id="19" w:name="_Toc60086411"/>
      <w:r>
        <w:lastRenderedPageBreak/>
        <w:t>Листинг программы</w:t>
      </w:r>
      <w:bookmarkEnd w:id="18"/>
      <w:bookmarkEnd w:id="19"/>
    </w:p>
    <w:p w14:paraId="1F16A8EB" w14:textId="77777777" w:rsidR="00191B0F" w:rsidRDefault="008301C6">
      <w:pPr>
        <w:rPr>
          <w:b/>
          <w:bCs/>
          <w:lang w:val="en-US"/>
        </w:rPr>
      </w:pPr>
      <w:r>
        <w:rPr>
          <w:b/>
          <w:bCs/>
          <w:lang w:val="en-US"/>
        </w:rPr>
        <w:t>main.cpp</w:t>
      </w:r>
    </w:p>
    <w:p w14:paraId="1889D473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eastAsia="ru-RU"/>
        </w:rPr>
        <w:t>"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eastAsia="ru-RU"/>
        </w:rPr>
        <w:t>ConsoleInteractor.h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eastAsia="ru-RU"/>
        </w:rPr>
        <w:t>"</w:t>
      </w:r>
    </w:p>
    <w:p w14:paraId="7AA7FE90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eastAsia="ru-RU"/>
        </w:rPr>
        <w:t>&lt;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eastAsia="ru-RU"/>
        </w:rPr>
        <w:t>vld.h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eastAsia="ru-RU"/>
        </w:rPr>
        <w:t>&gt;</w:t>
      </w:r>
    </w:p>
    <w:p w14:paraId="19DDE2C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eastAsia="ru-RU"/>
        </w:rPr>
      </w:pPr>
    </w:p>
    <w:p w14:paraId="7050FD7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eastAsia="ru-RU"/>
        </w:rPr>
      </w:pPr>
      <w:proofErr w:type="spellStart"/>
      <w:r w:rsidRPr="00985638">
        <w:rPr>
          <w:rFonts w:ascii="Consolas" w:eastAsia="SimSun" w:hAnsi="Consolas" w:cs="Consolas"/>
          <w:color w:val="0000FF"/>
          <w:sz w:val="32"/>
          <w:szCs w:val="32"/>
          <w:lang w:eastAsia="ru-RU"/>
        </w:rPr>
        <w:t>int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985638">
        <w:rPr>
          <w:rFonts w:ascii="Consolas" w:eastAsia="SimSun" w:hAnsi="Consolas" w:cs="Consolas"/>
          <w:color w:val="000000"/>
          <w:sz w:val="32"/>
          <w:szCs w:val="32"/>
          <w:lang w:eastAsia="ru-RU"/>
        </w:rPr>
        <w:t>main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eastAsia="ru-RU"/>
        </w:rPr>
        <w:t>(</w:t>
      </w:r>
      <w:proofErr w:type="gramEnd"/>
      <w:r w:rsidRPr="00985638">
        <w:rPr>
          <w:rFonts w:ascii="Consolas" w:eastAsia="SimSun" w:hAnsi="Consolas" w:cs="Consolas"/>
          <w:color w:val="000000"/>
          <w:sz w:val="32"/>
          <w:szCs w:val="32"/>
          <w:lang w:eastAsia="ru-RU"/>
        </w:rPr>
        <w:t>)</w:t>
      </w:r>
    </w:p>
    <w:p w14:paraId="6E18F25B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eastAsia="ru-RU"/>
        </w:rPr>
        <w:t>{</w:t>
      </w:r>
    </w:p>
    <w:p w14:paraId="4E16805F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left="1" w:firstLine="0"/>
        <w:rPr>
          <w:rFonts w:ascii="Consolas" w:eastAsia="SimSun" w:hAnsi="Consolas" w:cs="Consolas"/>
          <w:color w:val="000000"/>
          <w:sz w:val="32"/>
          <w:szCs w:val="32"/>
          <w:lang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eastAsia="ru-RU"/>
        </w:rPr>
        <w:tab/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eastAsia="ru-RU"/>
        </w:rPr>
        <w:t>ConsoleInteracto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eastAsia="ru-RU"/>
        </w:rPr>
        <w:t>consoleInteracto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eastAsia="ru-RU"/>
        </w:rPr>
        <w:t>;</w:t>
      </w:r>
    </w:p>
    <w:p w14:paraId="5047AB54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left="1"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eastAsia="ru-RU"/>
        </w:rPr>
        <w:tab/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nsoleInteractor.Start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6884A827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left="1"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0;</w:t>
      </w:r>
    </w:p>
    <w:p w14:paraId="2B100931" w14:textId="4433DCEC" w:rsidR="00191B0F" w:rsidRPr="00985638" w:rsidRDefault="00985638" w:rsidP="00985638">
      <w:pPr>
        <w:ind w:firstLine="0"/>
        <w:rPr>
          <w:sz w:val="32"/>
          <w:szCs w:val="32"/>
          <w:lang w:val="en-US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213D5646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ard.h</w:t>
      </w:r>
      <w:proofErr w:type="spellEnd"/>
    </w:p>
    <w:p w14:paraId="2207A5E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pragma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once</w:t>
      </w:r>
    </w:p>
    <w:p w14:paraId="1A752701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1B6603CB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lass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</w:p>
    <w:p w14:paraId="33AC3F97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72104A36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ublic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75FBE8F5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Card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rank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0,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ha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0) : _rank(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rank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, _suit(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 {}</w:t>
      </w:r>
    </w:p>
    <w:p w14:paraId="5C24FC35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Rank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{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rank; }</w:t>
      </w:r>
    </w:p>
    <w:p w14:paraId="11EC6B2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ha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Suit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{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suit; }</w:t>
      </w:r>
    </w:p>
    <w:p w14:paraId="35D862BB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4950816A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rivat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3081A56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rank;</w:t>
      </w:r>
    </w:p>
    <w:p w14:paraId="78B3882E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ha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suit;</w:t>
      </w:r>
    </w:p>
    <w:p w14:paraId="1A7C4127" w14:textId="77777777" w:rsidR="00985638" w:rsidRPr="00FA71A9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;</w:t>
      </w:r>
    </w:p>
    <w:p w14:paraId="4B367672" w14:textId="77777777" w:rsidR="00191B0F" w:rsidRDefault="00191B0F">
      <w:pPr>
        <w:rPr>
          <w:b/>
          <w:bCs/>
          <w:lang w:val="en-US"/>
        </w:rPr>
      </w:pPr>
    </w:p>
    <w:p w14:paraId="036AD965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eck.h</w:t>
      </w:r>
      <w:proofErr w:type="spellEnd"/>
    </w:p>
    <w:p w14:paraId="3A4CC34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pragma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once</w:t>
      </w:r>
    </w:p>
    <w:p w14:paraId="2DED4108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vector&gt;</w:t>
      </w:r>
    </w:p>
    <w:p w14:paraId="01E4A481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Card.h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3B879F1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5CEFE27E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lass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</w:p>
    <w:p w14:paraId="79D0ED23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5F26511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ublic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5C020FCF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Add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 { _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s.push_back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 }</w:t>
      </w:r>
    </w:p>
    <w:p w14:paraId="56256F56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index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752D08BC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Delet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index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5BB513F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4CCC2514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index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{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cards</w:t>
      </w:r>
      <w:r w:rsidRPr="00985638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[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index</w:t>
      </w:r>
      <w:r w:rsidRPr="00985638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]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 }</w:t>
      </w:r>
    </w:p>
    <w:p w14:paraId="4EB74023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Size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{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s.size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 }</w:t>
      </w:r>
    </w:p>
    <w:p w14:paraId="672470AE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LastTaked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{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lastTaked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 }</w:t>
      </w:r>
    </w:p>
    <w:p w14:paraId="7C03A79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33421B2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rivat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0A18C7BE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vecto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gt; _cards;</w:t>
      </w:r>
    </w:p>
    <w:p w14:paraId="73B38150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4874CA3B" w14:textId="77777777" w:rsidR="00985638" w:rsidRPr="00FA71A9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FA71A9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</w:t>
      </w:r>
      <w:proofErr w:type="spellStart"/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lastTakedCard</w:t>
      </w:r>
      <w:proofErr w:type="spellEnd"/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437F1020" w14:textId="77777777" w:rsidR="00985638" w:rsidRPr="00FA71A9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;</w:t>
      </w:r>
    </w:p>
    <w:p w14:paraId="7C9A7B88" w14:textId="77777777" w:rsidR="00985638" w:rsidRPr="00FA71A9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</w:p>
    <w:p w14:paraId="225CDC59" w14:textId="77777777" w:rsidR="00191B0F" w:rsidRDefault="00191B0F">
      <w:pPr>
        <w:rPr>
          <w:lang w:val="en-US"/>
        </w:rPr>
      </w:pPr>
    </w:p>
    <w:p w14:paraId="5F7E0371" w14:textId="77777777" w:rsidR="00191B0F" w:rsidRDefault="008301C6">
      <w:pPr>
        <w:rPr>
          <w:b/>
          <w:bCs/>
          <w:lang w:val="en-US"/>
        </w:rPr>
      </w:pPr>
      <w:r>
        <w:rPr>
          <w:b/>
          <w:bCs/>
          <w:lang w:val="en-US"/>
        </w:rPr>
        <w:t>Deck.cpp</w:t>
      </w:r>
    </w:p>
    <w:p w14:paraId="47FB26F6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Deck.h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091299D1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29A3905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index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02E6046C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4D446565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_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lastTaked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=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cards</w:t>
      </w:r>
      <w:r w:rsidRPr="00985638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[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index</w:t>
      </w:r>
      <w:r w:rsidRPr="00985638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]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53F2BC71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Delet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index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2234295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4622FD3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lastTaked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4758340A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1DD14B6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0146C494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Delet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index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12F0158B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1F773CAE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index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;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lt; _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s.size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- 1;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++)</w:t>
      </w:r>
    </w:p>
    <w:p w14:paraId="3C5FB39E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3E7A92C5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_cards</w:t>
      </w:r>
      <w:r w:rsidRPr="00985638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[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]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=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cards</w:t>
      </w:r>
      <w:r w:rsidRPr="00985638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[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+ 1</w:t>
      </w:r>
      <w:r w:rsidRPr="00985638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]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7F5D73F7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3F36DA38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_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s.pop_back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2C869D25" w14:textId="77777777" w:rsidR="00985638" w:rsidRPr="00FA71A9" w:rsidRDefault="00985638" w:rsidP="00985638">
      <w:pPr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0E7CCED7" w14:textId="0B0A7DBE" w:rsidR="00191B0F" w:rsidRPr="004410CC" w:rsidRDefault="004410CC" w:rsidP="00985638">
      <w:pPr>
        <w:rPr>
          <w:b/>
          <w:bCs/>
          <w:lang w:val="en-US"/>
        </w:rPr>
      </w:pPr>
      <w:proofErr w:type="spellStart"/>
      <w:r w:rsidRPr="004410CC">
        <w:rPr>
          <w:b/>
          <w:bCs/>
          <w:lang w:val="en-US"/>
        </w:rPr>
        <w:t>PlayerFactory.h</w:t>
      </w:r>
      <w:proofErr w:type="spellEnd"/>
    </w:p>
    <w:p w14:paraId="7604140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lastRenderedPageBreak/>
        <w:t>#pragma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once</w:t>
      </w:r>
    </w:p>
    <w:p w14:paraId="15823FD8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RandomCardPlayer.h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40D80488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SmallestCardPlayer.h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3A329EB0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BiggestCardPlayer.h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42FE9224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stdexcept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gt;</w:t>
      </w:r>
    </w:p>
    <w:p w14:paraId="3B393E81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1E1FA306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lass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Factory</w:t>
      </w:r>
      <w:proofErr w:type="spellEnd"/>
    </w:p>
    <w:p w14:paraId="3EBDCD95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1284B40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ublic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07FA7344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Playe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am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ha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typ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2E24B69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517CC1B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* player;</w:t>
      </w:r>
    </w:p>
    <w:p w14:paraId="3A20C95F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witch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typ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16DA225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49637157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'r'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 player =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new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RandomCardPlaye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am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;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06FFF060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'b'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 player =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new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BiggestCardPlaye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am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;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23B53738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's'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 player =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new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mallestCardPlaye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am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;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7A14167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defaul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hrow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logic_erro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Invalid input. Try again!\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nFormat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: \"Name type\""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6FAFAD9F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41A4A27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player;</w:t>
      </w:r>
    </w:p>
    <w:p w14:paraId="63F9E395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049CACF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;</w:t>
      </w:r>
    </w:p>
    <w:p w14:paraId="6517BA50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layer.h</w:t>
      </w:r>
      <w:proofErr w:type="spellEnd"/>
    </w:p>
    <w:p w14:paraId="69203F65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pragma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once</w:t>
      </w:r>
    </w:p>
    <w:p w14:paraId="152D0346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Deck.h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7AE35863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string&gt;</w:t>
      </w:r>
    </w:p>
    <w:p w14:paraId="7EC2C47F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10F94A21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lass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</w:p>
    <w:p w14:paraId="469D8F8E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259923F0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ublic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7F04707F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Player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am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 : _name(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am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, _winnings(0) { _deck =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new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 }</w:t>
      </w:r>
    </w:p>
    <w:p w14:paraId="685CAED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46ABA3B4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Name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{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name; }</w:t>
      </w:r>
    </w:p>
    <w:p w14:paraId="41B3FC1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{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deck; }</w:t>
      </w:r>
    </w:p>
    <w:p w14:paraId="30DA038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index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 {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index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 }</w:t>
      </w:r>
    </w:p>
    <w:p w14:paraId="36C6F6D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Add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 { 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Add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 }</w:t>
      </w:r>
    </w:p>
    <w:p w14:paraId="09F9506F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Winnings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{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winnings; }</w:t>
      </w:r>
    </w:p>
    <w:p w14:paraId="3C8F6520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ncWinnings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 { _winnings++; }</w:t>
      </w:r>
    </w:p>
    <w:p w14:paraId="64275C4E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DecWinnings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 { _winnings--; }</w:t>
      </w:r>
    </w:p>
    <w:p w14:paraId="550D1AD0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irtual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 = 0;</w:t>
      </w:r>
    </w:p>
    <w:p w14:paraId="72CA8EC7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irtual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BySuit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 = 0;</w:t>
      </w:r>
    </w:p>
    <w:p w14:paraId="5FD453B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rotecte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6F9D65C7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name;</w:t>
      </w:r>
    </w:p>
    <w:p w14:paraId="0456879F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* _deck;</w:t>
      </w:r>
    </w:p>
    <w:p w14:paraId="069D89D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winnings;</w:t>
      </w:r>
    </w:p>
    <w:p w14:paraId="64BE0E51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;</w:t>
      </w:r>
    </w:p>
    <w:p w14:paraId="65963484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andomCardPlayer.h</w:t>
      </w:r>
      <w:proofErr w:type="spellEnd"/>
    </w:p>
    <w:p w14:paraId="0409570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pragma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once</w:t>
      </w:r>
    </w:p>
    <w:p w14:paraId="755B9C1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Deck.h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56806A0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Player.h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176FC38B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35AD65CB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lass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RandomCardPlaye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: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ublic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</w:p>
    <w:p w14:paraId="5826DC5C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65E0976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ublic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741E20EA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RandomCardPlaye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am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 :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am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 {}</w:t>
      </w:r>
    </w:p>
    <w:p w14:paraId="42E19590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6333862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BySuit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6A0379B3" w14:textId="4AAEAC5C" w:rsidR="00191B0F" w:rsidRPr="00985638" w:rsidRDefault="00985638" w:rsidP="00985638">
      <w:pPr>
        <w:ind w:firstLine="0"/>
        <w:rPr>
          <w:sz w:val="32"/>
          <w:szCs w:val="32"/>
          <w:lang w:val="en-US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;</w:t>
      </w:r>
    </w:p>
    <w:p w14:paraId="2260C9A8" w14:textId="77777777" w:rsidR="00191B0F" w:rsidRDefault="008301C6">
      <w:pPr>
        <w:rPr>
          <w:b/>
          <w:bCs/>
          <w:lang w:val="en-US"/>
        </w:rPr>
      </w:pPr>
      <w:r>
        <w:rPr>
          <w:b/>
          <w:bCs/>
          <w:lang w:val="en-US"/>
        </w:rPr>
        <w:t>RandomCardPlayer.cpp</w:t>
      </w:r>
    </w:p>
    <w:p w14:paraId="2BCDEFA3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RandomCardPlayer.h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166F0BAC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RandomGenerator.h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3D1F7597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7AEEECDB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RandomCardPlaye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</w:t>
      </w:r>
    </w:p>
    <w:p w14:paraId="3B0186F1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44A2AF48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RandomGenerato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nerareRandomInt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0, 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Size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 - 1));</w:t>
      </w:r>
    </w:p>
    <w:p w14:paraId="302B2DEE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038DD5F6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7355F151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RandomCardPlaye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BySuit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43179E0C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7C17024E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count = 0;</w:t>
      </w:r>
    </w:p>
    <w:p w14:paraId="19C06346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0;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lt; 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Size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++)</w:t>
      </w:r>
    </w:p>
    <w:p w14:paraId="04AD2E81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02DDB594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.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Suit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==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0E8B906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1B2FD4FB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count++;</w:t>
      </w:r>
    </w:p>
    <w:p w14:paraId="150A5A95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4941BED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7A4377E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095CAAEC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count == 0)</w:t>
      </w:r>
    </w:p>
    <w:p w14:paraId="4315E1E5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3987F6F1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301952D8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568BF365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else</w:t>
      </w:r>
    </w:p>
    <w:p w14:paraId="52055C1B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32AB5FA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rand = </w:t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RandomGenerato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nerareRandomInt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1, count);</w:t>
      </w:r>
    </w:p>
    <w:p w14:paraId="7381A6CA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index = -1;</w:t>
      </w:r>
    </w:p>
    <w:p w14:paraId="4FE88FC3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0;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lt; 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Size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&amp;&amp; rand &gt; 0;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++)</w:t>
      </w:r>
    </w:p>
    <w:p w14:paraId="27E019C3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5B49133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.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Suit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==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1D735331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6C4B3E56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rand--;</w:t>
      </w:r>
    </w:p>
    <w:p w14:paraId="1DA36AA5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rand == 0)</w:t>
      </w:r>
    </w:p>
    <w:p w14:paraId="213F0A18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0A72FF8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 xml:space="preserve">index =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78C0C7F5" w14:textId="77777777" w:rsidR="00985638" w:rsidRPr="00FA71A9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16C408E1" w14:textId="77777777" w:rsidR="00985638" w:rsidRPr="00FA71A9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7995516A" w14:textId="77777777" w:rsidR="00985638" w:rsidRPr="00FA71A9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706139C1" w14:textId="77777777" w:rsidR="00985638" w:rsidRPr="00FA71A9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5CF190D4" w14:textId="77777777" w:rsidR="00985638" w:rsidRPr="00FA71A9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FA71A9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Card</w:t>
      </w:r>
      <w:proofErr w:type="spellEnd"/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index);</w:t>
      </w:r>
    </w:p>
    <w:p w14:paraId="3A4E0EA0" w14:textId="77777777" w:rsidR="00985638" w:rsidRPr="00FA71A9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5F93E265" w14:textId="5B6C3151" w:rsidR="00985638" w:rsidRPr="00FA71A9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60ACDB32" w14:textId="62620725" w:rsidR="00985638" w:rsidRPr="00FA71A9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65B90B8D" w14:textId="77777777" w:rsidR="00985638" w:rsidRPr="00FA71A9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0373760C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iggestCardPlayer.h</w:t>
      </w:r>
      <w:proofErr w:type="spellEnd"/>
    </w:p>
    <w:p w14:paraId="0E966D58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pragma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once</w:t>
      </w:r>
    </w:p>
    <w:p w14:paraId="3BED8B0E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Player.h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22FC79DF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lass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BiggestCardPlaye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: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ublic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</w:p>
    <w:p w14:paraId="4ADC1510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7820D15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ublic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1E0CD2BA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BiggestCardPlaye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am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 :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am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 {}</w:t>
      </w:r>
    </w:p>
    <w:p w14:paraId="6CFCD97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3B2EED3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BySuit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12501CB2" w14:textId="77777777" w:rsidR="00985638" w:rsidRPr="00FA71A9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;</w:t>
      </w:r>
    </w:p>
    <w:p w14:paraId="47A1A241" w14:textId="77777777" w:rsidR="00191B0F" w:rsidRDefault="00191B0F">
      <w:pPr>
        <w:rPr>
          <w:lang w:val="en-US"/>
        </w:rPr>
      </w:pPr>
    </w:p>
    <w:p w14:paraId="1EDA635E" w14:textId="77777777" w:rsidR="00191B0F" w:rsidRDefault="008301C6">
      <w:pPr>
        <w:rPr>
          <w:b/>
          <w:bCs/>
          <w:lang w:val="en-US"/>
        </w:rPr>
      </w:pPr>
      <w:r>
        <w:rPr>
          <w:b/>
          <w:bCs/>
          <w:lang w:val="en-US"/>
        </w:rPr>
        <w:t>BiggestCardPlayer.cpp</w:t>
      </w:r>
    </w:p>
    <w:p w14:paraId="22EE3AF0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BiggestCardPlayer.h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2857D53E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4C9C6D03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BiggestCardPlaye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</w:t>
      </w:r>
    </w:p>
    <w:p w14:paraId="280EDC7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5D2D7D6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index = 0;</w:t>
      </w:r>
    </w:p>
    <w:p w14:paraId="3531AC85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1;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lt; 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Size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++)</w:t>
      </w:r>
    </w:p>
    <w:p w14:paraId="4DB42FB3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1496C783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.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Rank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 &gt; 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index).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Rank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)</w:t>
      </w:r>
    </w:p>
    <w:p w14:paraId="7770AC20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38884907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 xml:space="preserve">index =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5F665FB1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7571F47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2FBBAFE1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index);</w:t>
      </w:r>
    </w:p>
    <w:p w14:paraId="4E5704F5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7B660A0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149AFB38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BiggestCardPlaye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BySuit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18A45D00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749091A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index = -1;</w:t>
      </w:r>
    </w:p>
    <w:p w14:paraId="6931A164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0;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lt; 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Size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++)</w:t>
      </w:r>
    </w:p>
    <w:p w14:paraId="300969CC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742C833C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.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Suit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==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amp;&amp; (index == -1 || 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.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Rank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 &gt; 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index).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Rank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))</w:t>
      </w:r>
    </w:p>
    <w:p w14:paraId="6AB3839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03CD10C1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 xml:space="preserve">index =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6D08731C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7834DF7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1F6D165F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36FFFB07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index == -1)</w:t>
      </w:r>
    </w:p>
    <w:p w14:paraId="154DFE15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6C192A7E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1C800CD3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7778C79A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else</w:t>
      </w:r>
    </w:p>
    <w:p w14:paraId="6F8E4DB0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414744C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index);</w:t>
      </w:r>
    </w:p>
    <w:p w14:paraId="6625AF00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4EB77BC0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6A642C47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mallestCardPlayer.h</w:t>
      </w:r>
      <w:proofErr w:type="spellEnd"/>
    </w:p>
    <w:p w14:paraId="0074FAD6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pragma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once</w:t>
      </w:r>
    </w:p>
    <w:p w14:paraId="22C78B0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Player.h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5C2C8618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lass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mallestCardPlaye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: 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ublic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</w:p>
    <w:p w14:paraId="33213F2B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1D811AC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ublic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7CEC388C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SmallestCardPlaye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am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 : </w:t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am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 {}</w:t>
      </w:r>
    </w:p>
    <w:p w14:paraId="0D425C48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45DAEEBA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BySuit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0A1535A0" w14:textId="6AB6FD22" w:rsidR="00985638" w:rsidRPr="00FA71A9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;</w:t>
      </w:r>
    </w:p>
    <w:p w14:paraId="2DD136D2" w14:textId="77777777" w:rsidR="00191B0F" w:rsidRDefault="008301C6">
      <w:pPr>
        <w:rPr>
          <w:b/>
          <w:bCs/>
          <w:lang w:val="en-US"/>
        </w:rPr>
      </w:pPr>
      <w:r>
        <w:rPr>
          <w:b/>
          <w:bCs/>
          <w:lang w:val="en-US"/>
        </w:rPr>
        <w:t>SmallestCardPlayer.cpp</w:t>
      </w:r>
    </w:p>
    <w:p w14:paraId="091A2F5A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SmallestCardPlayer.h</w:t>
      </w:r>
      <w:proofErr w:type="spellEnd"/>
      <w:r w:rsidRPr="00985638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4C973E00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61326994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mallestCardPlaye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</w:t>
      </w:r>
    </w:p>
    <w:p w14:paraId="66093BF7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0B4E4D7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index = 0;</w:t>
      </w:r>
    </w:p>
    <w:p w14:paraId="55FECD28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1;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lt; 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Size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++)</w:t>
      </w:r>
    </w:p>
    <w:p w14:paraId="2B116C3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56708CE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.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Rank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 &lt; 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index).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Rank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)</w:t>
      </w:r>
    </w:p>
    <w:p w14:paraId="36D9A85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571B330B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 xml:space="preserve">index =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4982245B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20B99E76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  <w:t>}</w:t>
      </w:r>
    </w:p>
    <w:p w14:paraId="0C00E1D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index);</w:t>
      </w:r>
    </w:p>
    <w:p w14:paraId="18E3FDAC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7D8774CA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50986A42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mallestCardPlayer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BySuit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02315001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38D6EAAA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index = -1;</w:t>
      </w:r>
    </w:p>
    <w:p w14:paraId="27F54D5C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0;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lt; 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Size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++)</w:t>
      </w:r>
    </w:p>
    <w:p w14:paraId="08A5857D" w14:textId="77777777" w:rsidR="00985638" w:rsidRPr="00FA71A9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50FEAF53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.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Suit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== </w:t>
      </w:r>
      <w:r w:rsidRPr="00985638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amp;&amp; (index == -1 || 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.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Rank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 &lt; _deck-&gt;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index).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Rank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))</w:t>
      </w:r>
    </w:p>
    <w:p w14:paraId="5598F5B7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68176344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 xml:space="preserve">index =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64481638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3C895F7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7D208BD5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64A15347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index == -1)</w:t>
      </w:r>
    </w:p>
    <w:p w14:paraId="1C04B006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7AE198DD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3BB24973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41B8A1A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else</w:t>
      </w:r>
    </w:p>
    <w:p w14:paraId="631EA4E9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29A97AA7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85638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Card</w:t>
      </w:r>
      <w:proofErr w:type="spellEnd"/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index);</w:t>
      </w:r>
    </w:p>
    <w:p w14:paraId="65D323BE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700F305F" w14:textId="77777777" w:rsidR="00985638" w:rsidRPr="00985638" w:rsidRDefault="00985638" w:rsidP="0098563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85638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7C313CB3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GameTable.h</w:t>
      </w:r>
      <w:proofErr w:type="spellEnd"/>
    </w:p>
    <w:p w14:paraId="1EF9716E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pragma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once</w:t>
      </w:r>
    </w:p>
    <w:p w14:paraId="628155C3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Deck.h</w:t>
      </w:r>
      <w:proofErr w:type="spellEnd"/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16C3FAA6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Player.h</w:t>
      </w:r>
      <w:proofErr w:type="spellEnd"/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77737FDA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PlayersData.h</w:t>
      </w:r>
      <w:proofErr w:type="spellEnd"/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24FCCE53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11841102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lass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</w:p>
    <w:p w14:paraId="128D3ED0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4FAF772C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ublic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197BA303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37295D44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ameTable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sData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data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deck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 : _data(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data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, _deck(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deck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 {};</w:t>
      </w:r>
    </w:p>
    <w:p w14:paraId="48EBD5DD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  <w:t>~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ameTable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1A786929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186716A0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ShuffleDeck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45DBAB9A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mpareCards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1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2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1753049F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mpareCardRanks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1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2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 { 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1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.GetRank() -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2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GetRank(); };</w:t>
      </w:r>
    </w:p>
    <w:p w14:paraId="66E4FAC9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iveCards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umber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7975E59B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Play(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firstPlayerI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3AF65D6D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NumberOfPlayers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{ 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data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NumberOfPlayers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 }</w:t>
      </w:r>
    </w:p>
    <w:p w14:paraId="186AEAA7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sData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PlayersData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{ 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 _data; }</w:t>
      </w:r>
    </w:p>
    <w:p w14:paraId="58B8CA27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{ 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deck; }</w:t>
      </w:r>
    </w:p>
    <w:p w14:paraId="443030EE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07D1F07B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rivate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1C03663E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sData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* _data;</w:t>
      </w:r>
    </w:p>
    <w:p w14:paraId="49761DE8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* _deck;</w:t>
      </w:r>
    </w:p>
    <w:p w14:paraId="53662EC3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121CD4BF" w14:textId="77777777" w:rsidR="009E6C80" w:rsidRPr="00FA71A9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FA71A9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DoPlay</w:t>
      </w:r>
      <w:proofErr w:type="spellEnd"/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FA71A9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FA71A9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firstPlayerID</w:t>
      </w:r>
      <w:proofErr w:type="spellEnd"/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771A580F" w14:textId="77777777" w:rsidR="009E6C80" w:rsidRPr="00FA71A9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;</w:t>
      </w:r>
    </w:p>
    <w:p w14:paraId="70C17F6B" w14:textId="77777777" w:rsidR="00191B0F" w:rsidRDefault="00191B0F">
      <w:pPr>
        <w:rPr>
          <w:lang w:val="en-US"/>
        </w:rPr>
      </w:pPr>
    </w:p>
    <w:p w14:paraId="4A4213DF" w14:textId="77777777" w:rsidR="00191B0F" w:rsidRDefault="008301C6">
      <w:pPr>
        <w:rPr>
          <w:b/>
          <w:bCs/>
          <w:lang w:val="en-US"/>
        </w:rPr>
      </w:pPr>
      <w:r>
        <w:rPr>
          <w:b/>
          <w:bCs/>
          <w:lang w:val="en-US"/>
        </w:rPr>
        <w:t>GameTable.cpp</w:t>
      </w:r>
    </w:p>
    <w:p w14:paraId="52BBC513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GameTable.h</w:t>
      </w:r>
      <w:proofErr w:type="spellEnd"/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0884453E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DeckLoader.h</w:t>
      </w:r>
      <w:proofErr w:type="spellEnd"/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55611F1C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RandomGenerator.h</w:t>
      </w:r>
      <w:proofErr w:type="spellEnd"/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09F348DF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map&gt;</w:t>
      </w:r>
    </w:p>
    <w:p w14:paraId="553F425E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set&gt;</w:t>
      </w:r>
    </w:p>
    <w:p w14:paraId="76E1E231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</w:t>
      </w:r>
      <w:proofErr w:type="spellStart"/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stdexcept</w:t>
      </w:r>
      <w:proofErr w:type="spellEnd"/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gt;</w:t>
      </w:r>
    </w:p>
    <w:p w14:paraId="52AF6E08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iostream&gt;</w:t>
      </w:r>
    </w:p>
    <w:p w14:paraId="2F1D090A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07F0A033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proofErr w:type="spellStart"/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~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ameTable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</w:t>
      </w:r>
    </w:p>
    <w:p w14:paraId="353E76A8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385AD25D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delete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deck;</w:t>
      </w:r>
    </w:p>
    <w:p w14:paraId="0F4510A1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delete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data;</w:t>
      </w:r>
    </w:p>
    <w:p w14:paraId="679BB7F8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5BED89DF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42CF159D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lastRenderedPageBreak/>
        <w:t>void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ShuffleDeck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</w:t>
      </w:r>
    </w:p>
    <w:p w14:paraId="1D7D0D91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617E2BDF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_deck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Size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- 1;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gt; 0;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--)</w:t>
      </w:r>
    </w:p>
    <w:p w14:paraId="4065ECB1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2136249C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_deck-&gt;AddCard(_deck-&gt;TakeCard(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RandomGenerator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:GenerareRandomInt(0,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));</w:t>
      </w:r>
    </w:p>
    <w:p w14:paraId="35273423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3C07F6C9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18934F38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6652D4C8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mpareCards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1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2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12B9FAC3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03D5D938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1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.GetSuit() ==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2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GetSuit())</w:t>
      </w:r>
    </w:p>
    <w:p w14:paraId="3DFAECAC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5E564638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mpareCardRanks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1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2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2ED0B3FA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17954B4D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else</w:t>
      </w:r>
    </w:p>
    <w:p w14:paraId="55767567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3C82E59B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hrow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logic_error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r w:rsidRPr="009E6C80">
        <w:rPr>
          <w:rFonts w:ascii="Consolas" w:eastAsia="SimSun" w:hAnsi="Consolas" w:cs="Consolas"/>
          <w:color w:val="A31515"/>
          <w:sz w:val="32"/>
          <w:szCs w:val="32"/>
          <w:lang w:eastAsia="ru-RU"/>
        </w:rPr>
        <w:t>С</w:t>
      </w:r>
      <w:proofErr w:type="spellStart"/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omparison</w:t>
      </w:r>
      <w:proofErr w:type="spellEnd"/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 xml:space="preserve"> of cards of different suits"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04AF4873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537B0EC9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32F318E6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330F0E44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iveCards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umber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63A310F5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01CE6112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umber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lt; 0 ||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umber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gt; _deck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Size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 / _data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NumberOfPlayers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)</w:t>
      </w:r>
    </w:p>
    <w:p w14:paraId="656EAFC0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62594C24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hrow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exception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Wrong number of cards!"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16CAE76F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011D4573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map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*&gt; map = _data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MapByI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5AFE0220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auto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map.begin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!=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map.en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++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5DA46C0D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07D21FA5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j = 0; j &lt;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umber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;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j++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2314A627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6A36FC42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second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AddCar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_deck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Car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0));</w:t>
      </w:r>
    </w:p>
    <w:p w14:paraId="5A7864DD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57C259E9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56002180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>}</w:t>
      </w:r>
    </w:p>
    <w:p w14:paraId="5E120DE1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75AB5D88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Play(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firstPlayerI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4A3020B8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3364057E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* player = _data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PlayerByI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firstPlayerI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1F3373AA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13E8FFC7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player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Size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 == 0)</w:t>
      </w:r>
    </w:p>
    <w:p w14:paraId="6CA91F8D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2F2C4F26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hrow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logic_error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Players don't have cards"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51E52012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5E0C4660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else</w:t>
      </w:r>
    </w:p>
    <w:p w14:paraId="17F4CA09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24F78A19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DoPlay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firstPlayerI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477997DB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1EC37DEF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4CC2F757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6E97A350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DoPlay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firstPlayerI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4A6124AE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0BC9015A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biggestCar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_data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PlayerByI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firstPlayerI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3945A0E1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har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uit =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biggestCard.GetSuit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3F39A0A5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map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*&gt;&amp; map = _data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MapByI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20D4A9AB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197DC2CA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map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*&gt;::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iterator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winner =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map.fin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firstPlayerI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08A685AB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7762B321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auto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map.begin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!=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map.en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++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207EFA2B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424FFCCB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==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map.fin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firstPlayerI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)</w:t>
      </w:r>
    </w:p>
    <w:p w14:paraId="11A1C1EE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05997432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tinue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6B0B667F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2F680927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Car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second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TakeGameCardBySuit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suit);</w:t>
      </w:r>
    </w:p>
    <w:p w14:paraId="4533F01D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Card.GetSuit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== suit &amp;&amp;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mpareCards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Car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biggestCar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 &gt; 0)</w:t>
      </w:r>
    </w:p>
    <w:p w14:paraId="748F654B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3C2DE981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biggestCar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=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Car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4863CC0F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 xml:space="preserve">winner </w:t>
      </w:r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=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37983F41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66BF785A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5A79096F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706BC103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map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, std::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e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gt;&gt;&amp;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wmap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_data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MapByWinnings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70D87A30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wmap</w:t>
      </w:r>
      <w:proofErr w:type="spellEnd"/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[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winner</w:t>
      </w:r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second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Winnings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</w:t>
      </w:r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]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erase(winner</w:t>
      </w:r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first);</w:t>
      </w:r>
    </w:p>
    <w:p w14:paraId="3BD46512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winner</w:t>
      </w:r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second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ncWinnings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5E363117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wmap</w:t>
      </w:r>
      <w:proofErr w:type="spellEnd"/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[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winner</w:t>
      </w:r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second-&gt;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Winnings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</w:t>
      </w:r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]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insert(winner</w:t>
      </w:r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first);</w:t>
      </w:r>
    </w:p>
    <w:p w14:paraId="6006191E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winner</w:t>
      </w:r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first;</w:t>
      </w:r>
    </w:p>
    <w:p w14:paraId="64FE84F7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3B231633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andomGenerator.h</w:t>
      </w:r>
      <w:proofErr w:type="spellEnd"/>
    </w:p>
    <w:bookmarkEnd w:id="15"/>
    <w:p w14:paraId="4E428A3D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pragma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once</w:t>
      </w:r>
    </w:p>
    <w:p w14:paraId="69BE24B8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random&gt;</w:t>
      </w:r>
    </w:p>
    <w:p w14:paraId="3E938986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3D0FBBFC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lass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RandomGenerator</w:t>
      </w:r>
      <w:proofErr w:type="spellEnd"/>
    </w:p>
    <w:p w14:paraId="1FAB9860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15016EF3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ublic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730A0C1C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nerareRandomInt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from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9E6C80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to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637F71F9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2B445B90" w14:textId="77777777" w:rsidR="009E6C80" w:rsidRPr="00FA71A9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random_device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rd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787971AF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mt19937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gen(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rd</w:t>
      </w:r>
      <w:proofErr w:type="spellEnd"/>
      <w:r w:rsidRPr="009E6C80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()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660B46A0" w14:textId="77777777" w:rsidR="009E6C80" w:rsidRPr="009E6C80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9E6C80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uniform_int_distribution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lt;&gt; </w:t>
      </w:r>
      <w:proofErr w:type="spellStart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dist</w:t>
      </w:r>
      <w:proofErr w:type="spellEnd"/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from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9E6C80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to</w:t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59A1524C" w14:textId="77777777" w:rsidR="009E6C80" w:rsidRPr="00172A93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9E6C80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dist</w:t>
      </w:r>
      <w:proofErr w:type="spellEnd"/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n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)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1CDF1636" w14:textId="77777777" w:rsidR="009E6C80" w:rsidRPr="00172A93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3563DEF9" w14:textId="77777777" w:rsidR="009E6C80" w:rsidRPr="00172A93" w:rsidRDefault="009E6C80" w:rsidP="009E6C8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;</w:t>
      </w:r>
    </w:p>
    <w:p w14:paraId="2E7291B0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onsoleInteractor.h</w:t>
      </w:r>
      <w:proofErr w:type="spellEnd"/>
    </w:p>
    <w:p w14:paraId="00BA256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pragma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once</w:t>
      </w:r>
    </w:p>
    <w:p w14:paraId="0038D84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Card.h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1FCDCDB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GameTable.h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355909F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33DFB36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lass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onsoleInteractor</w:t>
      </w:r>
      <w:proofErr w:type="spellEnd"/>
    </w:p>
    <w:p w14:paraId="27F14CA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6F15A5C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ublic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2C850B8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art();</w:t>
      </w:r>
    </w:p>
    <w:p w14:paraId="0718CE4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rivat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5DAF550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reate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2A5D234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DeckParse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521FA77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sData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sParse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umberOfPlayer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2369964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24B6947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Rule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0B6A199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Car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006525A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AllPlayerCard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43614E8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Rating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070F78D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Dec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779C0E3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38D98D8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ivePlayersCard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0D18179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Play(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playerIndex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704DCCA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73B00EF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emplat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lt; </w:t>
      </w:r>
      <w:proofErr w:type="spellStart"/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ypenam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gt;</w:t>
      </w:r>
    </w:p>
    <w:p w14:paraId="443BB2F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ReadValu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std::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istream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tream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414C6F7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;</w:t>
      </w:r>
    </w:p>
    <w:p w14:paraId="05BB08AE" w14:textId="77777777" w:rsidR="00191B0F" w:rsidRDefault="008301C6">
      <w:pPr>
        <w:rPr>
          <w:b/>
          <w:bCs/>
          <w:lang w:val="en-US"/>
        </w:rPr>
      </w:pPr>
      <w:r>
        <w:rPr>
          <w:b/>
          <w:bCs/>
          <w:lang w:val="en-US"/>
        </w:rPr>
        <w:t>ConsoleInteractor.cpp</w:t>
      </w:r>
    </w:p>
    <w:p w14:paraId="1C3FA2E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ConsoleInteractor.h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5058725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sstream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gt;</w:t>
      </w:r>
    </w:p>
    <w:p w14:paraId="6C2692C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iostream&gt;</w:t>
      </w:r>
    </w:p>
    <w:p w14:paraId="1EDA823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BiggestCardPlayer.h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3FC327D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GameTable.h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3CDB459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DeckLoader.h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430A2C7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RandomCardPlayer.h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7859A7C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SmallestCardPlayer.h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22874EF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PlayerFactory.h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3BEE594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IdentifierGenerator.h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41E43EC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map&gt;</w:t>
      </w:r>
    </w:p>
    <w:p w14:paraId="6C4847E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set&gt;</w:t>
      </w:r>
    </w:p>
    <w:p w14:paraId="2BFB684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66DCFD5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proofErr w:type="spellStart"/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enum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omands</w:t>
      </w:r>
      <w:proofErr w:type="spellEnd"/>
    </w:p>
    <w:p w14:paraId="46F06C6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107C0EF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rules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shuff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proofErr w:type="spellStart"/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pdec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proofErr w:type="spellStart"/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pplayercard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prating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proofErr w:type="spellStart"/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givecard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play</w:t>
      </w:r>
    </w:p>
    <w:p w14:paraId="025758F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;</w:t>
      </w:r>
    </w:p>
    <w:p w14:paraId="6BFC2AB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44003A9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onsoleInteract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Start()</w:t>
      </w:r>
    </w:p>
    <w:p w14:paraId="57D406D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7C18814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reate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5325ADE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Rule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678D810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3A9B20D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auto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firstPlaye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ameTable.GetPlayersData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MapByI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.begin();</w:t>
      </w:r>
    </w:p>
    <w:p w14:paraId="6C4890C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whi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ru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36E721F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5C0F14B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ry</w:t>
      </w:r>
    </w:p>
    <w:p w14:paraId="499A805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473AEEA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Enter next command:\n&gt;&gt; 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3AE2ADC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temp =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ReadValu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gt;(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in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2532543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16D6559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witch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temp)</w:t>
      </w:r>
    </w:p>
    <w:p w14:paraId="379D785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2F1F55B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rules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Rule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6027FD5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shuff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ameTable.ShuffleDec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792F8EE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pdec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Dec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;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3089537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pplayercard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AllPlayerCard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;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1F549EB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prating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Rating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;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0C5A27E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givecard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ivePlayersCard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;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79B8A23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play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 Play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firstPlayer</w:t>
      </w:r>
      <w:proofErr w:type="spellEnd"/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first);</w:t>
      </w:r>
    </w:p>
    <w:p w14:paraId="3B3378F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firstPlayer</w:t>
      </w:r>
      <w:proofErr w:type="spellEnd"/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++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; </w:t>
      </w:r>
    </w:p>
    <w:p w14:paraId="40B447B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firstPlaye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==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ameTable.GetPlayersData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MapByI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.end())</w:t>
      </w:r>
    </w:p>
    <w:p w14:paraId="5F3002D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4FEA816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firstPlaye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=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ameTable.GetPlayersData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MapByI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.begin();</w:t>
      </w:r>
    </w:p>
    <w:p w14:paraId="7273DB5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61B32B1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3188128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defaul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hrow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logic_err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Illegal command input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4C3AA4D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00D2E55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35B4D92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ndl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75FC716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7096A05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tch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exception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err)</w:t>
      </w:r>
    </w:p>
    <w:p w14:paraId="5D91ADB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38C2921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rr.wha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ndl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ndl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1B6C185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1CEE5EC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7FB5DED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7F32B7F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57C790A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onsoleInteract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reate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</w:t>
      </w:r>
    </w:p>
    <w:p w14:paraId="1E0583D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549F2D1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deck =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DeckParse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7991935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numberOfPlayer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-1;</w:t>
      </w:r>
    </w:p>
    <w:p w14:paraId="60CF1F9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04FCB92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whi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numberOfPlayer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lt;= 0)</w:t>
      </w:r>
    </w:p>
    <w:p w14:paraId="6E57F55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3F6B10B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ry</w:t>
      </w:r>
    </w:p>
    <w:p w14:paraId="096C68A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1EF7053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\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nEnter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 xml:space="preserve"> the number of players:\n&gt;&gt; 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0590CEB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numberOfPlayer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ReadValu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gt;(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in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1F56853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numberOfPlayer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lt;= 0)</w:t>
      </w:r>
    </w:p>
    <w:p w14:paraId="55406C4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238805C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hrow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logic_err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For game you should have 1 or more players!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3452F03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6CD68C6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7DD43EA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tch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exception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err)</w:t>
      </w:r>
    </w:p>
    <w:p w14:paraId="527374C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32543C2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rr.wha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ndl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64957F8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564A87E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044CA0A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0ABC0A8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6AED7B9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sData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data =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sParse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numberOfPlayer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33AA5A4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data, deck);</w:t>
      </w:r>
    </w:p>
    <w:p w14:paraId="2956C96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0178A22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0BF154B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onsoleInteract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DeckParse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</w:t>
      </w:r>
    </w:p>
    <w:p w14:paraId="444B99D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2359BCA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deck = </w:t>
      </w:r>
      <w:proofErr w:type="spellStart"/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nullpt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44A68E2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whi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deck == </w:t>
      </w:r>
      <w:proofErr w:type="spellStart"/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nullpt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44A97A2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34C075F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ry</w:t>
      </w:r>
    </w:p>
    <w:p w14:paraId="567AADB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3B66502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deckFi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5F1D640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Enter the deck file:\n&gt;&gt; 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0593FA9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in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gt;&g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deckFi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1900A78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 xml:space="preserve">deck =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Loade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LoadFromFi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deckFi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4928B75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3A0F879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tch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exception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err)</w:t>
      </w:r>
    </w:p>
    <w:p w14:paraId="00D24C2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1EC158C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rr.wha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ndl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ndl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7A76A7F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3517DCB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6F7ADFB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deck;</w:t>
      </w:r>
    </w:p>
    <w:p w14:paraId="57E693F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43C7C5B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61FA07C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sData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onsoleInteract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sParse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umberOfPlayer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5008490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68E5C00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map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*&gt; players;</w:t>
      </w:r>
    </w:p>
    <w:p w14:paraId="5104680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\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nEnter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 xml:space="preserve"> players \"Name type\"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ndl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31183AE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The type of player determines his way of choosing the card to play\n"</w:t>
      </w:r>
    </w:p>
    <w:p w14:paraId="099764C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Types:\n"</w:t>
      </w:r>
    </w:p>
    <w:p w14:paraId="100262D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r - Random card\n"</w:t>
      </w:r>
    </w:p>
    <w:p w14:paraId="46959FB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b - Biggest card\n"</w:t>
      </w:r>
    </w:p>
    <w:p w14:paraId="751C839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s - Smallest card\n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61F0674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5EB8117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0;</w:t>
      </w:r>
    </w:p>
    <w:p w14:paraId="5684202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IdentifierGenerat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gen;</w:t>
      </w:r>
    </w:p>
    <w:p w14:paraId="25D1A0E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whi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lt;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numberOfPlayer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76159A1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35C694E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name;</w:t>
      </w:r>
    </w:p>
    <w:p w14:paraId="1E4BC66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har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type;</w:t>
      </w:r>
    </w:p>
    <w:p w14:paraId="5C0623E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729BEBE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&gt;&gt; 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62B68D8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ry</w:t>
      </w:r>
    </w:p>
    <w:p w14:paraId="105F86E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3BC6004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 xml:space="preserve">name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=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ReadValu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gt;(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in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3604EFB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 xml:space="preserve">type =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ReadValu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har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gt;(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in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766D367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56CF5E2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s.inser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air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*&gt;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n.NextI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,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Factory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Playe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name, type)));</w:t>
      </w:r>
    </w:p>
    <w:p w14:paraId="6C5BDFC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++;</w:t>
      </w:r>
    </w:p>
    <w:p w14:paraId="1BA588F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3883A53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tch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exception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err)</w:t>
      </w:r>
    </w:p>
    <w:p w14:paraId="2D66587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4A5CC87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rr.wha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ndl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ndl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6484358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3F067F3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774C496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new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sData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players);</w:t>
      </w:r>
    </w:p>
    <w:p w14:paraId="44A828F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0238690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49219DC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onsoleInteract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Rule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</w:t>
      </w:r>
    </w:p>
    <w:p w14:paraId="29AE1D7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17ADC7C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</w:p>
    <w:p w14:paraId="00D6242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\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nCommands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:\n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</w:p>
    <w:p w14:paraId="3236374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rules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 - Print rules\n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</w:p>
    <w:p w14:paraId="64F448D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shuff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 - Shuffle deck\n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</w:p>
    <w:p w14:paraId="0A9BF4A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pdec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 - Print deck\n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</w:p>
    <w:p w14:paraId="1C04986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pplayercard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 - Print player cards\n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</w:p>
    <w:p w14:paraId="7757B86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prating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 - Print leaderboard\n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</w:p>
    <w:p w14:paraId="7B4A337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givecard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 - Give player cards\n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</w:p>
    <w:p w14:paraId="68A5335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2F4F4F"/>
          <w:sz w:val="32"/>
          <w:szCs w:val="32"/>
          <w:lang w:val="en-US" w:eastAsia="ru-RU"/>
        </w:rPr>
        <w:t>play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 - Play\n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24B0A6F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280146D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54067C8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onsoleInteract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Car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17E4B85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3C7FAA6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GetRan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&gt;= 2 &amp;&amp;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GetRan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 &lt;= 10)</w:t>
      </w:r>
    </w:p>
    <w:p w14:paraId="08B92D5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430D99C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GetRan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 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GetSui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ndl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7BD251F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4E9E902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el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GetRan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&gt;= 11 &amp;&amp;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GetRan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 &lt;= 14)</w:t>
      </w:r>
    </w:p>
    <w:p w14:paraId="340CD68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6B8FA36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witch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GetRan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)</w:t>
      </w:r>
    </w:p>
    <w:p w14:paraId="007CB1D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4AC0201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11: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'J'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;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479CAE2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12: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'Q'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;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60D3287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13: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'K'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;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1FC49D4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14: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'A'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;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54D24EC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232646E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 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car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GetSui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ndl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0E79B38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6DE905B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1F8CA50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71A4DBD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onsoleInteract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AllPlayerCard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5C925AB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75AFCEE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map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&gt;&amp; map =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GetPlayersData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MapByI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74A1C11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auto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map.begin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!=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map.en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++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7C78B64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3DF529B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second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Nam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: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ndl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014F2C2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j = 0; j &lt;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second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Siz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j++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555E7F2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25400B7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Car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second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Car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j));</w:t>
      </w:r>
    </w:p>
    <w:p w14:paraId="250426C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2B4F63C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1FB37C7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43BAE3C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73C04CF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onsoleInteract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Rating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335652A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11AD110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map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, 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e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gt;&gt;&amp;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wmap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GetPlayersData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MapByWinning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377417C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auto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wmap.rbegin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!=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wmap.ren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++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7BC046D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1A6B80E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e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gt; list =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second;</w:t>
      </w:r>
    </w:p>
    <w:p w14:paraId="293BDD2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auto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j =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list.begin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j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!=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list.en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j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++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789F06F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07DB129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GetPlayersData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PlayerByI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*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j)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Nam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: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first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ndl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7A65E5A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32272E1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2420626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096BE3C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0B0E4BB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onsoleInteract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Dec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3E7C9AE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4D506D4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deck =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GetDec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217E492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deck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Siz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 == 0)</w:t>
      </w:r>
    </w:p>
    <w:p w14:paraId="04C9A57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46DD1AC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hrow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logic_err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Deck is empty!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2B58EA4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0D20A98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0;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lt; deck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Siz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++)</w:t>
      </w:r>
    </w:p>
    <w:p w14:paraId="3914133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523295F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Car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deck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Car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);</w:t>
      </w:r>
    </w:p>
    <w:p w14:paraId="79AF6B1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59ACF73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5B952ED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0532752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onsoleInteract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ivePlayersCard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7BC50F7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51F022B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Enter number of cards: 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0470034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number =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ReadValu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gt;(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in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583A4A8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4F49FC6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GiveCards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number);</w:t>
      </w:r>
    </w:p>
    <w:p w14:paraId="6465C43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2F24DA3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33D4CD0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voi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onsoleInteract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Play(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playerIndex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05CA0C8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334ED34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sData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data =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GetPlayersData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720D4FB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winner =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gameTab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Play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playerIndex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03B92842" w14:textId="77777777" w:rsidR="00172A93" w:rsidRPr="00FA71A9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Player 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data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PlayerByI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playerIndex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Nam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 moves first.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FA71A9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ndl</w:t>
      </w:r>
      <w:proofErr w:type="spellEnd"/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714A25B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Player moves: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ndl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4496EBF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auto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data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MapByI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.find(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playerIndex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6CE6A1E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66DE89A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do</w:t>
      </w:r>
    </w:p>
    <w:p w14:paraId="0253275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4B1897A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second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Nam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: 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097FEA1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rintCar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second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Dec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LastTakedCar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);</w:t>
      </w:r>
    </w:p>
    <w:p w14:paraId="0B4388B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++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38DF7AB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==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data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MapByI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.end())</w:t>
      </w:r>
    </w:p>
    <w:p w14:paraId="7074845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4105FC1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=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data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MapByI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.begin();</w:t>
      </w:r>
    </w:p>
    <w:p w14:paraId="1DA4A2D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500823E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6356B3F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whi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first != 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playerIndex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1043743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06CDEEC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ou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Winner: 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data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PlayerByI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winner)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Nam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lt;&l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endl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254EBDE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58D8572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7E94664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emplat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lt;</w:t>
      </w:r>
      <w:proofErr w:type="spellStart"/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ypenam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gt;</w:t>
      </w:r>
    </w:p>
    <w:p w14:paraId="1E23CBD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onsoleInteract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ReadValu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std::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istream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tream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5E4EE2A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135AC0D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res;</w:t>
      </w:r>
    </w:p>
    <w:p w14:paraId="1BA4E89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207B1B8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input;</w:t>
      </w:r>
    </w:p>
    <w:p w14:paraId="2DDBF8D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tream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gt;&g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input;</w:t>
      </w:r>
    </w:p>
    <w:p w14:paraId="6AE7028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3B5A24B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istringstream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in(input);</w:t>
      </w:r>
    </w:p>
    <w:p w14:paraId="0C3EF7D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66B7B76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!(sin &gt;&gt; res))</w:t>
      </w:r>
    </w:p>
    <w:p w14:paraId="31037CE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6DDC64C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hrow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logic_err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Illegal value input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3B1296C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532F5FE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5B800F2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har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c;</w:t>
      </w:r>
    </w:p>
    <w:p w14:paraId="5AD2B91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sin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gt;&g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c)</w:t>
      </w:r>
    </w:p>
    <w:p w14:paraId="61128FD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20256D6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hrow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logic_err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Garbage after value input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56E2954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4D86B47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43C61EF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res;</w:t>
      </w:r>
    </w:p>
    <w:p w14:paraId="117C62CC" w14:textId="77777777" w:rsidR="00172A93" w:rsidRPr="00172A93" w:rsidRDefault="00172A93" w:rsidP="00172A93">
      <w:pPr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3A407C67" w14:textId="5FDBE210" w:rsidR="00191B0F" w:rsidRDefault="008301C6" w:rsidP="00172A93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eckLoader.h</w:t>
      </w:r>
      <w:proofErr w:type="spellEnd"/>
    </w:p>
    <w:p w14:paraId="3B57747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pragma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once</w:t>
      </w:r>
    </w:p>
    <w:p w14:paraId="251AB97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string&gt;</w:t>
      </w:r>
    </w:p>
    <w:p w14:paraId="0D4AD13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Deck.h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0A491EE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323310F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lass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Loader</w:t>
      </w:r>
      <w:proofErr w:type="spellEnd"/>
    </w:p>
    <w:p w14:paraId="6C1E51B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62316A4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ublic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1CC6808E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LoadFromFi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fi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063E96D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rivat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2A2E568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tatic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Parse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ran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4EB971D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;</w:t>
      </w:r>
    </w:p>
    <w:p w14:paraId="3952365C" w14:textId="77777777" w:rsidR="00191B0F" w:rsidRDefault="008301C6">
      <w:pPr>
        <w:rPr>
          <w:b/>
          <w:bCs/>
          <w:lang w:val="en-US"/>
        </w:rPr>
      </w:pPr>
      <w:r>
        <w:rPr>
          <w:b/>
          <w:bCs/>
          <w:lang w:val="en-US"/>
        </w:rPr>
        <w:t>DeckLoader.cpp</w:t>
      </w:r>
    </w:p>
    <w:p w14:paraId="10E552F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DeckLoader.h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48AD6CA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Deck.h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402D499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</w:t>
      </w:r>
      <w:proofErr w:type="spellStart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fstream</w:t>
      </w:r>
      <w:proofErr w:type="spellEnd"/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gt;</w:t>
      </w:r>
    </w:p>
    <w:p w14:paraId="246CC4F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iostream&gt;</w:t>
      </w:r>
    </w:p>
    <w:p w14:paraId="7BCC86B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70596F5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3211AB2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Loade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LoadFromFile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fi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6AE0FBA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5423C7E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fstream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fin;</w:t>
      </w:r>
    </w:p>
    <w:p w14:paraId="7BB8E1A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fin.open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fi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7EB4A8D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73BF1C4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deck =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new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</w:t>
      </w:r>
    </w:p>
    <w:p w14:paraId="05AD6CC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6931ACD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fin.is_open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)</w:t>
      </w:r>
    </w:p>
    <w:p w14:paraId="31C0523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3A1F55A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whil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!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fin.eof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)</w:t>
      </w:r>
    </w:p>
    <w:p w14:paraId="5F25FF0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4FB55FB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rank;</w:t>
      </w:r>
    </w:p>
    <w:p w14:paraId="7C260E2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uit;</w:t>
      </w:r>
    </w:p>
    <w:p w14:paraId="5AFAC99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fin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gt;&g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rank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&gt;&gt;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uit)</w:t>
      </w:r>
    </w:p>
    <w:p w14:paraId="621549D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65BF046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temp =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Parse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rank, suit);</w:t>
      </w:r>
    </w:p>
    <w:p w14:paraId="6C1936A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deck-&gt;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AddCard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temp);</w:t>
      </w:r>
    </w:p>
    <w:p w14:paraId="1E520D2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4CCEF6B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3ADBC61D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1C4C152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else</w:t>
      </w:r>
    </w:p>
    <w:p w14:paraId="2DD3A7F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2BDECCA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hrow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runtime_err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File not found exception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1D5DDF1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35432BB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6CF139E9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deck;</w:t>
      </w:r>
    </w:p>
    <w:p w14:paraId="7D479A7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3EFD22E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10305B1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DeckLoade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Parse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ran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tring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amp;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2A229E0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0D14456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Ran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-1;</w:t>
      </w:r>
    </w:p>
    <w:p w14:paraId="5DB6A33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har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Sui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-1;</w:t>
      </w:r>
    </w:p>
    <w:p w14:paraId="42A0039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0FB6A1C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ran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==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10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6C6A2F8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40AE4A2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Ran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10;</w:t>
      </w:r>
    </w:p>
    <w:p w14:paraId="795E7FA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3954BF5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el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ran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length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 == 1)</w:t>
      </w:r>
    </w:p>
    <w:p w14:paraId="033DBFD5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72F5039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rank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[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0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]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gt;=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'2'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amp;&amp;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rank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[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0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]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lt;=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'9'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3C971D4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0C4A4B5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Ran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rank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[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0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]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-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'0'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193809D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15DE456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else</w:t>
      </w:r>
    </w:p>
    <w:p w14:paraId="0B19B1D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73C8B07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switch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rank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[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0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]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7526AEE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680FCC12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'J'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Ran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11;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4114C2C1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'Q'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Ran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12;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54803563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'K'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Ran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13;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558CF78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ase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'A'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Ran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14; </w:t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break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1C0194D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03B8EEC8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68AD11DF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5293801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7FA5B14B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length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== 1 &amp;&amp;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[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0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]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gt;=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'1'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amp;&amp;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[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0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]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&lt;= 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'4'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128F7A44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25524B7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Sui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</w:t>
      </w:r>
      <w:r w:rsidRPr="00172A93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suit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[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0</w:t>
      </w:r>
      <w:r w:rsidRPr="00172A93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]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6125AFA7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7DD085F0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43AF341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Rank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= -1 || </w:t>
      </w:r>
      <w:proofErr w:type="spellStart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Suit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= -1)</w:t>
      </w:r>
    </w:p>
    <w:p w14:paraId="336DF90C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1CF81F06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hrow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proofErr w:type="spellStart"/>
      <w:r w:rsidRPr="00172A93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runtime_error</w:t>
      </w:r>
      <w:proofErr w:type="spellEnd"/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172A93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Card parser exception"</w:t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75CADE9A" w14:textId="77777777" w:rsidR="00172A93" w:rsidRPr="00172A93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</w:p>
    <w:p w14:paraId="02CAA758" w14:textId="77777777" w:rsidR="00172A93" w:rsidRPr="00813384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172A93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338295F0" w14:textId="77777777" w:rsidR="00172A93" w:rsidRPr="00813384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Card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Rank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cardSuit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33BEF028" w14:textId="77777777" w:rsidR="00172A93" w:rsidRPr="00813384" w:rsidRDefault="00172A93" w:rsidP="00172A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</w:t>
      </w:r>
    </w:p>
    <w:p w14:paraId="43EF2F5E" w14:textId="17865566" w:rsidR="00191B0F" w:rsidRDefault="00172A93" w:rsidP="00172A93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dentifierGenerato</w:t>
      </w:r>
      <w:r w:rsidR="00813384">
        <w:rPr>
          <w:b/>
          <w:bCs/>
          <w:lang w:val="en-US"/>
        </w:rPr>
        <w:t>r.h</w:t>
      </w:r>
      <w:proofErr w:type="spellEnd"/>
    </w:p>
    <w:p w14:paraId="7BBD1BB3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pragma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813384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once</w:t>
      </w:r>
    </w:p>
    <w:p w14:paraId="20DC94BF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lass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IdentifierGenerator</w:t>
      </w:r>
      <w:proofErr w:type="spellEnd"/>
    </w:p>
    <w:p w14:paraId="49431A75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2E5AE7C0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ublic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70798424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dentifierGenerator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 : last(1) {}</w:t>
      </w:r>
    </w:p>
    <w:p w14:paraId="00CF5FA7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NextId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{ 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last++; }</w:t>
      </w:r>
    </w:p>
    <w:p w14:paraId="2E9545D6" w14:textId="77777777" w:rsidR="00813384" w:rsidRPr="00FA71A9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rivate</w:t>
      </w: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: </w:t>
      </w:r>
    </w:p>
    <w:p w14:paraId="2FA4F71D" w14:textId="77777777" w:rsidR="00813384" w:rsidRPr="00FA71A9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FA71A9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last;</w:t>
      </w:r>
    </w:p>
    <w:p w14:paraId="66A8E6BE" w14:textId="77777777" w:rsidR="00813384" w:rsidRPr="00FA71A9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;</w:t>
      </w:r>
    </w:p>
    <w:p w14:paraId="78A8E8FD" w14:textId="77777777" w:rsidR="00813384" w:rsidRPr="00FA71A9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</w:p>
    <w:p w14:paraId="1786D8BD" w14:textId="277AE473" w:rsidR="00813384" w:rsidRDefault="00813384" w:rsidP="00172A93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layersData.h</w:t>
      </w:r>
      <w:proofErr w:type="spellEnd"/>
    </w:p>
    <w:p w14:paraId="6141B8FC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pragma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813384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once</w:t>
      </w:r>
    </w:p>
    <w:p w14:paraId="316286B2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813384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map&gt;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2BD62AC4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813384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set&gt;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52335B59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813384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&lt;list&gt;</w:t>
      </w:r>
    </w:p>
    <w:p w14:paraId="17443D60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lastRenderedPageBreak/>
        <w:t>#include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813384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813384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Player.h</w:t>
      </w:r>
      <w:proofErr w:type="spellEnd"/>
      <w:r w:rsidRPr="00813384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2FF34FC3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2447B50C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lass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sData</w:t>
      </w:r>
      <w:proofErr w:type="spellEnd"/>
    </w:p>
    <w:p w14:paraId="6DF95297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10E264C4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ublic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58407B0F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sData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map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&gt;&amp; </w:t>
      </w:r>
      <w:r w:rsidRPr="00813384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players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 : _players(</w:t>
      </w:r>
      <w:r w:rsidRPr="00813384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players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 </w:t>
      </w:r>
    </w:p>
    <w:p w14:paraId="3CBDCFB5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58D623C0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_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sByWinnings.insert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std::</w:t>
      </w: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air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, std::</w:t>
      </w: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e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gt;&gt;(0, std::</w:t>
      </w: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e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gt;()));</w:t>
      </w:r>
    </w:p>
    <w:p w14:paraId="2A266427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for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auto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= _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s.begin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813384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!=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s.end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; 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813384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++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</w:t>
      </w:r>
    </w:p>
    <w:p w14:paraId="1DDCF91F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414DE2A5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_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sByWinnings</w:t>
      </w:r>
      <w:proofErr w:type="spellEnd"/>
      <w:r w:rsidRPr="00813384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[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0</w:t>
      </w:r>
      <w:r w:rsidRPr="00813384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]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.insert(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i</w:t>
      </w:r>
      <w:proofErr w:type="spellEnd"/>
      <w:r w:rsidRPr="00813384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-&gt;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first);</w:t>
      </w:r>
    </w:p>
    <w:p w14:paraId="63FC9940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</w:t>
      </w:r>
    </w:p>
    <w:p w14:paraId="6C9006C3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};</w:t>
      </w:r>
    </w:p>
    <w:p w14:paraId="6C6050DC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460B0906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PlayerById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813384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id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 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306603D2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54AD648E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map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&gt;&amp; 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MapById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{ 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players; }</w:t>
      </w:r>
    </w:p>
    <w:p w14:paraId="1AF7908D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map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, std::</w:t>
      </w: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e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&gt;&gt;&amp; 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MapByWinnings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{ 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sByWinnings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 }</w:t>
      </w:r>
    </w:p>
    <w:p w14:paraId="26713975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60B5F4E0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NumberOfPlayers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() 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{ 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return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s.size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; }</w:t>
      </w:r>
    </w:p>
    <w:p w14:paraId="3F801821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private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</w:t>
      </w:r>
    </w:p>
    <w:p w14:paraId="302A9344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map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, </w:t>
      </w: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*&gt; _players;</w:t>
      </w:r>
    </w:p>
    <w:p w14:paraId="6C60530B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std::</w:t>
      </w: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map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, std::</w:t>
      </w: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se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lt;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&gt;&gt; _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sByWinnings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;</w:t>
      </w:r>
    </w:p>
    <w:p w14:paraId="465EC7CE" w14:textId="77777777" w:rsidR="00813384" w:rsidRPr="00FA71A9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FA71A9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};</w:t>
      </w:r>
    </w:p>
    <w:p w14:paraId="309ADA55" w14:textId="3A6FF415" w:rsidR="00813384" w:rsidRDefault="00813384" w:rsidP="00172A93">
      <w:pPr>
        <w:rPr>
          <w:b/>
          <w:bCs/>
          <w:lang w:val="en-US"/>
        </w:rPr>
      </w:pPr>
      <w:r>
        <w:rPr>
          <w:b/>
          <w:bCs/>
          <w:lang w:val="en-US"/>
        </w:rPr>
        <w:t>PlayersData.cpp</w:t>
      </w:r>
    </w:p>
    <w:p w14:paraId="114E4F8E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#include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813384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  <w:proofErr w:type="spellStart"/>
      <w:r w:rsidRPr="00813384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PlayersData.h</w:t>
      </w:r>
      <w:proofErr w:type="spellEnd"/>
      <w:r w:rsidRPr="00813384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</w:t>
      </w:r>
    </w:p>
    <w:p w14:paraId="044EC00C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</w:p>
    <w:p w14:paraId="5C2A4E72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* </w:t>
      </w:r>
      <w:proofErr w:type="spellStart"/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PlayersData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::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GetPlayerById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nt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</w:t>
      </w:r>
      <w:r w:rsidRPr="00813384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id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) </w:t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const</w:t>
      </w:r>
    </w:p>
    <w:p w14:paraId="5E104D32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{</w:t>
      </w:r>
    </w:p>
    <w:p w14:paraId="326E5294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auto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it = _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s.find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813384">
        <w:rPr>
          <w:rFonts w:ascii="Consolas" w:eastAsia="SimSun" w:hAnsi="Consolas" w:cs="Consolas"/>
          <w:color w:val="808080"/>
          <w:sz w:val="32"/>
          <w:szCs w:val="32"/>
          <w:lang w:val="en-US" w:eastAsia="ru-RU"/>
        </w:rPr>
        <w:t>id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4D62C252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if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(it </w:t>
      </w:r>
      <w:r w:rsidRPr="00813384">
        <w:rPr>
          <w:rFonts w:ascii="Consolas" w:eastAsia="SimSun" w:hAnsi="Consolas" w:cs="Consolas"/>
          <w:color w:val="008080"/>
          <w:sz w:val="32"/>
          <w:szCs w:val="32"/>
          <w:lang w:val="en-US" w:eastAsia="ru-RU"/>
        </w:rPr>
        <w:t>==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_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players.end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))</w:t>
      </w:r>
    </w:p>
    <w:p w14:paraId="60C5935C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  <w:t>{</w:t>
      </w:r>
    </w:p>
    <w:p w14:paraId="16B32CE1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lastRenderedPageBreak/>
        <w:tab/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813384">
        <w:rPr>
          <w:rFonts w:ascii="Consolas" w:eastAsia="SimSun" w:hAnsi="Consolas" w:cs="Consolas"/>
          <w:color w:val="0000FF"/>
          <w:sz w:val="32"/>
          <w:szCs w:val="32"/>
          <w:lang w:val="en-US" w:eastAsia="ru-RU"/>
        </w:rPr>
        <w:t>throw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 xml:space="preserve"> std::</w:t>
      </w:r>
      <w:r w:rsidRPr="00813384">
        <w:rPr>
          <w:rFonts w:ascii="Consolas" w:eastAsia="SimSun" w:hAnsi="Consolas" w:cs="Consolas"/>
          <w:color w:val="2B91AF"/>
          <w:sz w:val="32"/>
          <w:szCs w:val="32"/>
          <w:lang w:val="en-US" w:eastAsia="ru-RU"/>
        </w:rPr>
        <w:t>exception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(</w:t>
      </w:r>
      <w:r w:rsidRPr="00813384">
        <w:rPr>
          <w:rFonts w:ascii="Consolas" w:eastAsia="SimSun" w:hAnsi="Consolas" w:cs="Consolas"/>
          <w:color w:val="A31515"/>
          <w:sz w:val="32"/>
          <w:szCs w:val="32"/>
          <w:lang w:val="en-US" w:eastAsia="ru-RU"/>
        </w:rPr>
        <w:t>"Wrong player id"</w:t>
      </w: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>);</w:t>
      </w:r>
    </w:p>
    <w:p w14:paraId="72CD8243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val="en-US" w:eastAsia="ru-RU"/>
        </w:rPr>
        <w:tab/>
      </w:r>
      <w:r w:rsidRPr="00813384">
        <w:rPr>
          <w:rFonts w:ascii="Consolas" w:eastAsia="SimSun" w:hAnsi="Consolas" w:cs="Consolas"/>
          <w:color w:val="000000"/>
          <w:sz w:val="32"/>
          <w:szCs w:val="32"/>
          <w:lang w:eastAsia="ru-RU"/>
        </w:rPr>
        <w:t>}</w:t>
      </w:r>
    </w:p>
    <w:p w14:paraId="510B2BF7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eastAsia="ru-RU"/>
        </w:rPr>
        <w:tab/>
      </w:r>
      <w:proofErr w:type="spellStart"/>
      <w:r w:rsidRPr="00813384">
        <w:rPr>
          <w:rFonts w:ascii="Consolas" w:eastAsia="SimSun" w:hAnsi="Consolas" w:cs="Consolas"/>
          <w:color w:val="0000FF"/>
          <w:sz w:val="32"/>
          <w:szCs w:val="32"/>
          <w:lang w:eastAsia="ru-RU"/>
        </w:rPr>
        <w:t>return</w:t>
      </w:r>
      <w:proofErr w:type="spellEnd"/>
      <w:r w:rsidRPr="00813384">
        <w:rPr>
          <w:rFonts w:ascii="Consolas" w:eastAsia="SimSun" w:hAnsi="Consolas" w:cs="Consolas"/>
          <w:color w:val="000000"/>
          <w:sz w:val="32"/>
          <w:szCs w:val="32"/>
          <w:lang w:eastAsia="ru-RU"/>
        </w:rPr>
        <w:t xml:space="preserve"> 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eastAsia="ru-RU"/>
        </w:rPr>
        <w:t>it</w:t>
      </w:r>
      <w:proofErr w:type="spellEnd"/>
      <w:proofErr w:type="gramStart"/>
      <w:r w:rsidRPr="00813384">
        <w:rPr>
          <w:rFonts w:ascii="Consolas" w:eastAsia="SimSun" w:hAnsi="Consolas" w:cs="Consolas"/>
          <w:color w:val="008080"/>
          <w:sz w:val="32"/>
          <w:szCs w:val="32"/>
          <w:lang w:eastAsia="ru-RU"/>
        </w:rPr>
        <w:t>-&gt;</w:t>
      </w:r>
      <w:proofErr w:type="spellStart"/>
      <w:r w:rsidRPr="00813384">
        <w:rPr>
          <w:rFonts w:ascii="Consolas" w:eastAsia="SimSun" w:hAnsi="Consolas" w:cs="Consolas"/>
          <w:color w:val="000000"/>
          <w:sz w:val="32"/>
          <w:szCs w:val="32"/>
          <w:lang w:eastAsia="ru-RU"/>
        </w:rPr>
        <w:t>second</w:t>
      </w:r>
      <w:proofErr w:type="spellEnd"/>
      <w:proofErr w:type="gramEnd"/>
      <w:r w:rsidRPr="00813384">
        <w:rPr>
          <w:rFonts w:ascii="Consolas" w:eastAsia="SimSun" w:hAnsi="Consolas" w:cs="Consolas"/>
          <w:color w:val="000000"/>
          <w:sz w:val="32"/>
          <w:szCs w:val="32"/>
          <w:lang w:eastAsia="ru-RU"/>
        </w:rPr>
        <w:t>;</w:t>
      </w:r>
    </w:p>
    <w:p w14:paraId="34A284AA" w14:textId="77777777" w:rsidR="00813384" w:rsidRPr="00813384" w:rsidRDefault="00813384" w:rsidP="00813384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="SimSun" w:hAnsi="Consolas" w:cs="Consolas"/>
          <w:color w:val="000000"/>
          <w:sz w:val="32"/>
          <w:szCs w:val="32"/>
          <w:lang w:eastAsia="ru-RU"/>
        </w:rPr>
      </w:pPr>
      <w:r w:rsidRPr="00813384">
        <w:rPr>
          <w:rFonts w:ascii="Consolas" w:eastAsia="SimSun" w:hAnsi="Consolas" w:cs="Consolas"/>
          <w:color w:val="000000"/>
          <w:sz w:val="32"/>
          <w:szCs w:val="32"/>
          <w:lang w:eastAsia="ru-RU"/>
        </w:rPr>
        <w:t>}</w:t>
      </w:r>
    </w:p>
    <w:p w14:paraId="73F38E2F" w14:textId="77777777" w:rsidR="00813384" w:rsidRPr="00172A93" w:rsidRDefault="00813384" w:rsidP="00172A93">
      <w:pPr>
        <w:rPr>
          <w:b/>
          <w:bCs/>
          <w:lang w:val="en-US"/>
        </w:rPr>
      </w:pPr>
    </w:p>
    <w:sectPr w:rsidR="00813384" w:rsidRPr="00172A93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5E040" w14:textId="77777777" w:rsidR="006F53CE" w:rsidRDefault="006F53CE">
      <w:pPr>
        <w:spacing w:line="240" w:lineRule="auto"/>
      </w:pPr>
      <w:r>
        <w:separator/>
      </w:r>
    </w:p>
  </w:endnote>
  <w:endnote w:type="continuationSeparator" w:id="0">
    <w:p w14:paraId="5A163D71" w14:textId="77777777" w:rsidR="006F53CE" w:rsidRDefault="006F5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8585994"/>
    </w:sdtPr>
    <w:sdtContent>
      <w:p w14:paraId="41045CBF" w14:textId="77777777" w:rsidR="00EF6F37" w:rsidRDefault="00EF6F37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E8C9A" w14:textId="77777777" w:rsidR="006F53CE" w:rsidRDefault="006F53CE">
      <w:pPr>
        <w:spacing w:line="240" w:lineRule="auto"/>
      </w:pPr>
      <w:r>
        <w:separator/>
      </w:r>
    </w:p>
  </w:footnote>
  <w:footnote w:type="continuationSeparator" w:id="0">
    <w:p w14:paraId="230E82A0" w14:textId="77777777" w:rsidR="006F53CE" w:rsidRDefault="006F53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15F17"/>
    <w:multiLevelType w:val="multilevel"/>
    <w:tmpl w:val="2D315F17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DCF7397"/>
    <w:multiLevelType w:val="multilevel"/>
    <w:tmpl w:val="3DCF7397"/>
    <w:lvl w:ilvl="0">
      <w:start w:val="1"/>
      <w:numFmt w:val="decimal"/>
      <w:pStyle w:val="a0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8D2494"/>
    <w:multiLevelType w:val="multilevel"/>
    <w:tmpl w:val="568D2494"/>
    <w:lvl w:ilvl="0">
      <w:start w:val="1"/>
      <w:numFmt w:val="none"/>
      <w:pStyle w:val="a1"/>
      <w:suff w:val="spac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6F12941"/>
    <w:multiLevelType w:val="multilevel"/>
    <w:tmpl w:val="56F12941"/>
    <w:lvl w:ilvl="0">
      <w:start w:val="1"/>
      <w:numFmt w:val="decimal"/>
      <w:pStyle w:val="a2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31D"/>
    <w:rsid w:val="00025C0B"/>
    <w:rsid w:val="00033A64"/>
    <w:rsid w:val="000368C3"/>
    <w:rsid w:val="000455C7"/>
    <w:rsid w:val="00045EBC"/>
    <w:rsid w:val="00054414"/>
    <w:rsid w:val="00070421"/>
    <w:rsid w:val="0007368C"/>
    <w:rsid w:val="00074D1B"/>
    <w:rsid w:val="00084FEA"/>
    <w:rsid w:val="000C79B0"/>
    <w:rsid w:val="000D33B8"/>
    <w:rsid w:val="000D3C62"/>
    <w:rsid w:val="000E0D51"/>
    <w:rsid w:val="000E207E"/>
    <w:rsid w:val="000F0F86"/>
    <w:rsid w:val="00112109"/>
    <w:rsid w:val="00117E2F"/>
    <w:rsid w:val="0012757D"/>
    <w:rsid w:val="001317D7"/>
    <w:rsid w:val="00134015"/>
    <w:rsid w:val="00145F64"/>
    <w:rsid w:val="00172A27"/>
    <w:rsid w:val="00172A93"/>
    <w:rsid w:val="00181DFB"/>
    <w:rsid w:val="00191B0F"/>
    <w:rsid w:val="00197A27"/>
    <w:rsid w:val="001B55B9"/>
    <w:rsid w:val="001B6E43"/>
    <w:rsid w:val="001C694D"/>
    <w:rsid w:val="001F7298"/>
    <w:rsid w:val="002201B8"/>
    <w:rsid w:val="00233A9E"/>
    <w:rsid w:val="00242212"/>
    <w:rsid w:val="002435D0"/>
    <w:rsid w:val="00246674"/>
    <w:rsid w:val="002502B3"/>
    <w:rsid w:val="00255FF0"/>
    <w:rsid w:val="00263159"/>
    <w:rsid w:val="002723C7"/>
    <w:rsid w:val="00281E80"/>
    <w:rsid w:val="00293264"/>
    <w:rsid w:val="00295744"/>
    <w:rsid w:val="002C4C99"/>
    <w:rsid w:val="00317330"/>
    <w:rsid w:val="00340A49"/>
    <w:rsid w:val="00360C99"/>
    <w:rsid w:val="0036382C"/>
    <w:rsid w:val="003676FA"/>
    <w:rsid w:val="00367D1C"/>
    <w:rsid w:val="003819FA"/>
    <w:rsid w:val="00393FD3"/>
    <w:rsid w:val="0039483A"/>
    <w:rsid w:val="003A2DAD"/>
    <w:rsid w:val="003B2326"/>
    <w:rsid w:val="003B73B8"/>
    <w:rsid w:val="003D6B57"/>
    <w:rsid w:val="003D73FE"/>
    <w:rsid w:val="003E3EF3"/>
    <w:rsid w:val="003F61BE"/>
    <w:rsid w:val="004058B0"/>
    <w:rsid w:val="00421B0F"/>
    <w:rsid w:val="004410CC"/>
    <w:rsid w:val="00442792"/>
    <w:rsid w:val="00444722"/>
    <w:rsid w:val="00445463"/>
    <w:rsid w:val="0045224A"/>
    <w:rsid w:val="00462F9A"/>
    <w:rsid w:val="004659A9"/>
    <w:rsid w:val="00475E2D"/>
    <w:rsid w:val="00486A4F"/>
    <w:rsid w:val="004A5985"/>
    <w:rsid w:val="004B46BB"/>
    <w:rsid w:val="004E33FF"/>
    <w:rsid w:val="005010B2"/>
    <w:rsid w:val="005156AB"/>
    <w:rsid w:val="005413F1"/>
    <w:rsid w:val="00543C4F"/>
    <w:rsid w:val="00547805"/>
    <w:rsid w:val="00590870"/>
    <w:rsid w:val="00590EAF"/>
    <w:rsid w:val="005A24EF"/>
    <w:rsid w:val="005A3E92"/>
    <w:rsid w:val="005D6B52"/>
    <w:rsid w:val="005E4951"/>
    <w:rsid w:val="006576F1"/>
    <w:rsid w:val="006B65DF"/>
    <w:rsid w:val="006C0361"/>
    <w:rsid w:val="006C4524"/>
    <w:rsid w:val="006E621A"/>
    <w:rsid w:val="006F3AFF"/>
    <w:rsid w:val="006F53CE"/>
    <w:rsid w:val="00705455"/>
    <w:rsid w:val="00710092"/>
    <w:rsid w:val="00710857"/>
    <w:rsid w:val="00751755"/>
    <w:rsid w:val="00752EE9"/>
    <w:rsid w:val="00757C3A"/>
    <w:rsid w:val="007635A1"/>
    <w:rsid w:val="00770CE0"/>
    <w:rsid w:val="00786A3A"/>
    <w:rsid w:val="007903FD"/>
    <w:rsid w:val="007A04B5"/>
    <w:rsid w:val="007A22EB"/>
    <w:rsid w:val="007A6EA2"/>
    <w:rsid w:val="007C48A6"/>
    <w:rsid w:val="007D10AE"/>
    <w:rsid w:val="007D1A65"/>
    <w:rsid w:val="007F5707"/>
    <w:rsid w:val="00813384"/>
    <w:rsid w:val="00816E80"/>
    <w:rsid w:val="008301C6"/>
    <w:rsid w:val="008505C1"/>
    <w:rsid w:val="00876FC2"/>
    <w:rsid w:val="008A7E8B"/>
    <w:rsid w:val="008C1744"/>
    <w:rsid w:val="008C1886"/>
    <w:rsid w:val="008C777D"/>
    <w:rsid w:val="008F536C"/>
    <w:rsid w:val="008F5C64"/>
    <w:rsid w:val="008F782C"/>
    <w:rsid w:val="00900895"/>
    <w:rsid w:val="00905177"/>
    <w:rsid w:val="00907B42"/>
    <w:rsid w:val="00940DBA"/>
    <w:rsid w:val="0097138F"/>
    <w:rsid w:val="00973FFE"/>
    <w:rsid w:val="00985638"/>
    <w:rsid w:val="009C31F8"/>
    <w:rsid w:val="009C55B3"/>
    <w:rsid w:val="009C594F"/>
    <w:rsid w:val="009E6AB9"/>
    <w:rsid w:val="009E6C80"/>
    <w:rsid w:val="00A15AC7"/>
    <w:rsid w:val="00A34F48"/>
    <w:rsid w:val="00A47FA8"/>
    <w:rsid w:val="00A61F37"/>
    <w:rsid w:val="00A724C8"/>
    <w:rsid w:val="00A728A9"/>
    <w:rsid w:val="00A822B3"/>
    <w:rsid w:val="00A95763"/>
    <w:rsid w:val="00AB3B5B"/>
    <w:rsid w:val="00AC0ADE"/>
    <w:rsid w:val="00AF17F0"/>
    <w:rsid w:val="00B04CE4"/>
    <w:rsid w:val="00B211F5"/>
    <w:rsid w:val="00B22014"/>
    <w:rsid w:val="00B244A7"/>
    <w:rsid w:val="00B312EE"/>
    <w:rsid w:val="00B55A04"/>
    <w:rsid w:val="00B60BAC"/>
    <w:rsid w:val="00B74EA2"/>
    <w:rsid w:val="00B76405"/>
    <w:rsid w:val="00B7748B"/>
    <w:rsid w:val="00BA6B98"/>
    <w:rsid w:val="00BB483F"/>
    <w:rsid w:val="00BB5F7F"/>
    <w:rsid w:val="00BB6C3F"/>
    <w:rsid w:val="00BF7EFA"/>
    <w:rsid w:val="00C00D9D"/>
    <w:rsid w:val="00C30B09"/>
    <w:rsid w:val="00C54D72"/>
    <w:rsid w:val="00C77B6E"/>
    <w:rsid w:val="00C83300"/>
    <w:rsid w:val="00CA6451"/>
    <w:rsid w:val="00CC1532"/>
    <w:rsid w:val="00CE3731"/>
    <w:rsid w:val="00CE5964"/>
    <w:rsid w:val="00CE7CBE"/>
    <w:rsid w:val="00CF10E4"/>
    <w:rsid w:val="00D16D19"/>
    <w:rsid w:val="00D23B98"/>
    <w:rsid w:val="00D27E30"/>
    <w:rsid w:val="00D32C91"/>
    <w:rsid w:val="00D43DF6"/>
    <w:rsid w:val="00D55B54"/>
    <w:rsid w:val="00D71673"/>
    <w:rsid w:val="00D72212"/>
    <w:rsid w:val="00D87551"/>
    <w:rsid w:val="00DB1230"/>
    <w:rsid w:val="00DB27BB"/>
    <w:rsid w:val="00DB7EFE"/>
    <w:rsid w:val="00DC38F3"/>
    <w:rsid w:val="00DC3F83"/>
    <w:rsid w:val="00DC5893"/>
    <w:rsid w:val="00DE6F60"/>
    <w:rsid w:val="00E044A1"/>
    <w:rsid w:val="00E22551"/>
    <w:rsid w:val="00E261BE"/>
    <w:rsid w:val="00E44E19"/>
    <w:rsid w:val="00E63B85"/>
    <w:rsid w:val="00E65958"/>
    <w:rsid w:val="00E75141"/>
    <w:rsid w:val="00E87641"/>
    <w:rsid w:val="00E94C74"/>
    <w:rsid w:val="00E96A4A"/>
    <w:rsid w:val="00EB21CF"/>
    <w:rsid w:val="00EC37EC"/>
    <w:rsid w:val="00EC681F"/>
    <w:rsid w:val="00ED57ED"/>
    <w:rsid w:val="00EE1677"/>
    <w:rsid w:val="00EE5E25"/>
    <w:rsid w:val="00EF6F37"/>
    <w:rsid w:val="00EF7ECB"/>
    <w:rsid w:val="00F12FE7"/>
    <w:rsid w:val="00F42933"/>
    <w:rsid w:val="00F5010A"/>
    <w:rsid w:val="00F5644E"/>
    <w:rsid w:val="00F7701D"/>
    <w:rsid w:val="00F9544E"/>
    <w:rsid w:val="00F96341"/>
    <w:rsid w:val="00FA71A9"/>
    <w:rsid w:val="00FD2D9B"/>
    <w:rsid w:val="00FE24BF"/>
    <w:rsid w:val="00FE6B4C"/>
    <w:rsid w:val="0C5324D6"/>
    <w:rsid w:val="13E54429"/>
    <w:rsid w:val="19792508"/>
    <w:rsid w:val="21B45652"/>
    <w:rsid w:val="37652B55"/>
    <w:rsid w:val="3E7D5999"/>
    <w:rsid w:val="5AFA1F49"/>
    <w:rsid w:val="61BF1B9C"/>
    <w:rsid w:val="6C9C7B87"/>
    <w:rsid w:val="6EC146DB"/>
    <w:rsid w:val="7583570A"/>
    <w:rsid w:val="7E47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4821"/>
  <w15:docId w15:val="{93E8FDA4-C4E5-4A3A-AADF-6E5986F2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uppressAutoHyphens/>
      <w:spacing w:line="360" w:lineRule="auto"/>
      <w:ind w:firstLine="709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4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er"/>
    <w:basedOn w:val="a4"/>
    <w:link w:val="af"/>
    <w:uiPriority w:val="99"/>
    <w:unhideWhenUsed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paragraph" w:styleId="af0">
    <w:name w:val="header"/>
    <w:basedOn w:val="a4"/>
    <w:link w:val="af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4"/>
    <w:next w:val="a4"/>
    <w:uiPriority w:val="39"/>
    <w:unhideWhenUsed/>
    <w:pPr>
      <w:spacing w:after="100"/>
    </w:pPr>
  </w:style>
  <w:style w:type="paragraph" w:styleId="21">
    <w:name w:val="toc 2"/>
    <w:basedOn w:val="a4"/>
    <w:next w:val="a4"/>
    <w:uiPriority w:val="39"/>
    <w:unhideWhenUsed/>
    <w:pPr>
      <w:spacing w:after="100"/>
      <w:ind w:left="280"/>
    </w:pPr>
  </w:style>
  <w:style w:type="character" w:styleId="af2">
    <w:name w:val="annotation reference"/>
    <w:basedOn w:val="a5"/>
    <w:uiPriority w:val="99"/>
    <w:semiHidden/>
    <w:unhideWhenUsed/>
    <w:rPr>
      <w:sz w:val="16"/>
      <w:szCs w:val="16"/>
    </w:rPr>
  </w:style>
  <w:style w:type="character" w:styleId="af3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character" w:styleId="af4">
    <w:name w:val="Hyperlink"/>
    <w:basedOn w:val="a5"/>
    <w:uiPriority w:val="99"/>
    <w:unhideWhenUsed/>
    <w:rPr>
      <w:color w:val="0563C1" w:themeColor="hyperlink"/>
      <w:u w:val="single"/>
    </w:rPr>
  </w:style>
  <w:style w:type="paragraph" w:customStyle="1" w:styleId="af5">
    <w:name w:val="Заголовок структурного элемента"/>
    <w:basedOn w:val="a4"/>
    <w:qFormat/>
    <w:pPr>
      <w:pageBreakBefore/>
      <w:spacing w:after="280"/>
      <w:ind w:firstLine="0"/>
      <w:jc w:val="center"/>
      <w:outlineLvl w:val="6"/>
    </w:pPr>
    <w:rPr>
      <w:b/>
    </w:rPr>
  </w:style>
  <w:style w:type="paragraph" w:customStyle="1" w:styleId="a2">
    <w:name w:val="Раздел"/>
    <w:basedOn w:val="af5"/>
    <w:next w:val="a3"/>
    <w:qFormat/>
    <w:pPr>
      <w:keepNext/>
      <w:numPr>
        <w:numId w:val="1"/>
      </w:numPr>
      <w:jc w:val="left"/>
      <w:outlineLvl w:val="0"/>
    </w:pPr>
    <w:rPr>
      <w:rFonts w:eastAsiaTheme="minorEastAsia"/>
    </w:rPr>
  </w:style>
  <w:style w:type="paragraph" w:customStyle="1" w:styleId="a3">
    <w:name w:val="Подраздел"/>
    <w:basedOn w:val="a2"/>
    <w:qFormat/>
    <w:pPr>
      <w:pageBreakBefore w:val="0"/>
      <w:numPr>
        <w:ilvl w:val="1"/>
      </w:numPr>
      <w:spacing w:before="280"/>
      <w:outlineLvl w:val="1"/>
    </w:pPr>
  </w:style>
  <w:style w:type="paragraph" w:customStyle="1" w:styleId="a0">
    <w:name w:val="Название рисунка"/>
    <w:basedOn w:val="a4"/>
    <w:next w:val="a4"/>
    <w:qFormat/>
    <w:pPr>
      <w:numPr>
        <w:numId w:val="2"/>
      </w:numPr>
      <w:spacing w:after="280"/>
      <w:jc w:val="center"/>
    </w:pPr>
  </w:style>
  <w:style w:type="paragraph" w:customStyle="1" w:styleId="a1">
    <w:name w:val="ПеречислениеЧегоЛибо"/>
    <w:basedOn w:val="a4"/>
    <w:qFormat/>
    <w:pPr>
      <w:numPr>
        <w:numId w:val="3"/>
      </w:numPr>
      <w:ind w:firstLine="709"/>
    </w:pPr>
  </w:style>
  <w:style w:type="paragraph" w:customStyle="1" w:styleId="af6">
    <w:name w:val="СтильФункций"/>
    <w:basedOn w:val="a4"/>
    <w:next w:val="a4"/>
    <w:qFormat/>
    <w:pPr>
      <w:ind w:firstLine="0"/>
      <w:jc w:val="center"/>
    </w:pPr>
  </w:style>
  <w:style w:type="character" w:styleId="af7">
    <w:name w:val="Placeholder Text"/>
    <w:basedOn w:val="a5"/>
    <w:uiPriority w:val="99"/>
    <w:semiHidden/>
    <w:qFormat/>
    <w:rPr>
      <w:color w:val="808080"/>
    </w:rPr>
  </w:style>
  <w:style w:type="paragraph" w:customStyle="1" w:styleId="af8">
    <w:name w:val="Рисунок"/>
    <w:basedOn w:val="a4"/>
    <w:next w:val="a0"/>
    <w:qFormat/>
    <w:pPr>
      <w:ind w:firstLine="0"/>
      <w:jc w:val="center"/>
    </w:pPr>
  </w:style>
  <w:style w:type="paragraph" w:customStyle="1" w:styleId="-">
    <w:name w:val="Ф-ла"/>
    <w:basedOn w:val="a4"/>
    <w:next w:val="a4"/>
    <w:qFormat/>
    <w:pPr>
      <w:tabs>
        <w:tab w:val="center" w:pos="4678"/>
        <w:tab w:val="right" w:pos="9356"/>
      </w:tabs>
      <w:spacing w:before="280" w:after="280"/>
      <w:ind w:firstLine="0"/>
      <w:jc w:val="center"/>
    </w:pPr>
  </w:style>
  <w:style w:type="character" w:customStyle="1" w:styleId="10">
    <w:name w:val="Заголовок 1 Знак"/>
    <w:basedOn w:val="a5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4"/>
    <w:uiPriority w:val="39"/>
    <w:unhideWhenUsed/>
    <w:qFormat/>
    <w:pPr>
      <w:suppressAutoHyphens w:val="0"/>
      <w:spacing w:line="259" w:lineRule="auto"/>
      <w:ind w:firstLine="0"/>
      <w:outlineLvl w:val="9"/>
    </w:pPr>
    <w:rPr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13">
    <w:name w:val="Неразрешенное упоминание1"/>
    <w:basedOn w:val="a5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Текст примечания Знак"/>
    <w:basedOn w:val="a5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9">
    <w:name w:val="Текст выноски Знак"/>
    <w:basedOn w:val="a5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1">
    <w:name w:val="Верхний колонтитул Знак"/>
    <w:basedOn w:val="a5"/>
    <w:link w:val="af0"/>
    <w:uiPriority w:val="99"/>
    <w:qFormat/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a5"/>
    <w:link w:val="ae"/>
    <w:uiPriority w:val="99"/>
    <w:qFormat/>
    <w:rPr>
      <w:rFonts w:ascii="Times New Roman" w:hAnsi="Times New Roman"/>
      <w:sz w:val="28"/>
    </w:rPr>
  </w:style>
  <w:style w:type="paragraph" w:customStyle="1" w:styleId="a">
    <w:name w:val="Источник"/>
    <w:basedOn w:val="a4"/>
    <w:qFormat/>
    <w:pPr>
      <w:numPr>
        <w:numId w:val="4"/>
      </w:numPr>
      <w:ind w:firstLine="709"/>
    </w:pPr>
    <w:rPr>
      <w:lang w:val="en-US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17491D-8FE5-4BC5-ACEC-E36E21207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3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Manager>Лызь Александр Евгеньевич</Manager>
  <Company>ИКТИБ</Company>
  <LinksUpToDate>false</LinksUpToDate>
  <CharactersWithSpaces>2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>Нейронные сети</dc:subject>
  <dc:creator>Быстриченко Игорь Алексеевич</dc:creator>
  <cp:lastModifiedBy>Быстриченко Игорь Алексеевич</cp:lastModifiedBy>
  <cp:revision>10</cp:revision>
  <dcterms:created xsi:type="dcterms:W3CDTF">2019-11-05T18:25:00Z</dcterms:created>
  <dcterms:modified xsi:type="dcterms:W3CDTF">2020-12-28T19:43:00Z</dcterms:modified>
  <cp:category>КТбо1-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